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4C" w:rsidRPr="00F37CC1" w:rsidRDefault="0076221F" w:rsidP="00F37CC1">
      <w:pPr>
        <w:pStyle w:val="Akapitzlist"/>
        <w:spacing w:line="276" w:lineRule="auto"/>
        <w:ind w:left="360"/>
        <w:jc w:val="center"/>
        <w:rPr>
          <w:b/>
          <w:i/>
          <w:sz w:val="32"/>
          <w:szCs w:val="24"/>
        </w:rPr>
      </w:pPr>
      <w:bookmarkStart w:id="0" w:name="_GoBack"/>
      <w:bookmarkEnd w:id="0"/>
      <w:r w:rsidRPr="00F37CC1">
        <w:rPr>
          <w:b/>
          <w:i/>
          <w:sz w:val="32"/>
          <w:szCs w:val="28"/>
        </w:rPr>
        <w:t>Zasady zaliczenia przedmiotu na ocenę</w:t>
      </w:r>
    </w:p>
    <w:p w:rsidR="00DA524C" w:rsidRPr="00F37CC1" w:rsidRDefault="00DA524C" w:rsidP="00F37CC1">
      <w:pPr>
        <w:spacing w:line="276" w:lineRule="auto"/>
        <w:jc w:val="both"/>
        <w:rPr>
          <w:b/>
          <w:i/>
          <w:sz w:val="28"/>
          <w:szCs w:val="24"/>
        </w:rPr>
      </w:pP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cena i obecność zostanie wystawiona na podstawie wykonanych następujących prac:</w:t>
      </w: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założenie zeszytu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podanie adresu mail i numeru telefonu na podany poniżej mail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 xml:space="preserve">własnoręczne napisanie do zeszytu notatek </w:t>
      </w:r>
      <w:r w:rsidR="00E50569" w:rsidRPr="00F37CC1">
        <w:rPr>
          <w:sz w:val="24"/>
          <w:szCs w:val="24"/>
        </w:rPr>
        <w:t xml:space="preserve">z każdego tematu z </w:t>
      </w:r>
      <w:r w:rsidRPr="00F37CC1">
        <w:rPr>
          <w:sz w:val="24"/>
          <w:szCs w:val="24"/>
        </w:rPr>
        <w:t xml:space="preserve">zamieszczonych materiałów – jako potwierdzenie wysłanie zdjęć wypełnionego zeszytu na podanego maila: </w:t>
      </w:r>
      <w:hyperlink r:id="rId6" w:history="1">
        <w:r w:rsidR="00A103B4" w:rsidRPr="00F37CC1">
          <w:rPr>
            <w:rStyle w:val="Hipercze"/>
            <w:sz w:val="24"/>
          </w:rPr>
          <w:t>asuszek@ckz.swidnica.pl</w:t>
        </w:r>
      </w:hyperlink>
      <w:r w:rsidR="00A103B4" w:rsidRPr="00F37CC1">
        <w:rPr>
          <w:sz w:val="24"/>
        </w:rPr>
        <w:t xml:space="preserve">, w razie problemów z przesyłaniem materiałów podaję adres awaryjny </w:t>
      </w:r>
      <w:r w:rsidR="00A103B4" w:rsidRPr="00F37CC1">
        <w:rPr>
          <w:color w:val="0070C0"/>
          <w:sz w:val="24"/>
        </w:rPr>
        <w:t>a.j.suszek@wp.pl,</w:t>
      </w:r>
    </w:p>
    <w:p w:rsidR="00664429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wykonanie jednego zadania domowego</w:t>
      </w:r>
      <w:r w:rsidR="00664429" w:rsidRPr="00F37CC1">
        <w:rPr>
          <w:sz w:val="24"/>
          <w:szCs w:val="24"/>
        </w:rPr>
        <w:t>,</w:t>
      </w:r>
    </w:p>
    <w:p w:rsidR="00DA524C" w:rsidRPr="00F37CC1" w:rsidRDefault="00664429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dpowiedź poprzez maila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dpowiedź ustna przez telefon.</w:t>
      </w:r>
    </w:p>
    <w:p w:rsidR="00DA524C" w:rsidRPr="00F37CC1" w:rsidRDefault="00DA524C" w:rsidP="00F37CC1">
      <w:pPr>
        <w:spacing w:line="276" w:lineRule="auto"/>
        <w:ind w:left="720"/>
        <w:jc w:val="both"/>
        <w:rPr>
          <w:sz w:val="24"/>
          <w:szCs w:val="24"/>
        </w:rPr>
      </w:pP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W przypadku proszę o kontakt telefoniczny- Andrzej Suszek 509 371</w:t>
      </w:r>
      <w:r w:rsidR="00686EEC" w:rsidRPr="00F37CC1">
        <w:rPr>
          <w:sz w:val="24"/>
          <w:szCs w:val="24"/>
        </w:rPr>
        <w:t> </w:t>
      </w:r>
      <w:r w:rsidRPr="00F37CC1">
        <w:rPr>
          <w:sz w:val="24"/>
          <w:szCs w:val="24"/>
        </w:rPr>
        <w:t>401</w:t>
      </w:r>
    </w:p>
    <w:p w:rsidR="00686EEC" w:rsidRPr="00F37CC1" w:rsidRDefault="00686EEC" w:rsidP="00F37CC1">
      <w:pPr>
        <w:spacing w:line="276" w:lineRule="auto"/>
        <w:jc w:val="both"/>
        <w:rPr>
          <w:sz w:val="24"/>
          <w:szCs w:val="24"/>
        </w:rPr>
      </w:pPr>
    </w:p>
    <w:p w:rsidR="00AE5030" w:rsidRPr="00F37CC1" w:rsidRDefault="00AE5030" w:rsidP="00F37CC1">
      <w:pPr>
        <w:spacing w:line="276" w:lineRule="auto"/>
        <w:jc w:val="center"/>
        <w:rPr>
          <w:sz w:val="32"/>
          <w:szCs w:val="28"/>
        </w:rPr>
      </w:pPr>
      <w:r w:rsidRPr="00F37CC1">
        <w:rPr>
          <w:b/>
          <w:sz w:val="32"/>
          <w:szCs w:val="28"/>
        </w:rPr>
        <w:t>Dział programowy</w:t>
      </w:r>
    </w:p>
    <w:p w:rsidR="00D75B05" w:rsidRDefault="00D75B05" w:rsidP="00F37CC1">
      <w:pPr>
        <w:spacing w:line="276" w:lineRule="auto"/>
        <w:jc w:val="center"/>
        <w:rPr>
          <w:sz w:val="24"/>
          <w:szCs w:val="24"/>
        </w:rPr>
      </w:pPr>
    </w:p>
    <w:p w:rsidR="00D75B05" w:rsidRDefault="00D75B05" w:rsidP="00F37CC1">
      <w:pPr>
        <w:spacing w:line="276" w:lineRule="auto"/>
        <w:jc w:val="center"/>
        <w:rPr>
          <w:sz w:val="24"/>
          <w:szCs w:val="24"/>
        </w:rPr>
      </w:pPr>
    </w:p>
    <w:p w:rsidR="00D75B05" w:rsidRPr="00996869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996869">
        <w:rPr>
          <w:b/>
          <w:i/>
          <w:sz w:val="28"/>
          <w:szCs w:val="24"/>
        </w:rPr>
        <w:t>51.</w:t>
      </w:r>
      <w:r w:rsidRPr="00996869">
        <w:rPr>
          <w:b/>
          <w:i/>
          <w:sz w:val="28"/>
          <w:szCs w:val="24"/>
        </w:rPr>
        <w:tab/>
        <w:t>Rodzaje murów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b/>
          <w:bCs/>
          <w:sz w:val="24"/>
          <w:szCs w:val="24"/>
        </w:rPr>
        <w:t xml:space="preserve">Ściany </w:t>
      </w:r>
      <w:r w:rsidRPr="00453877">
        <w:rPr>
          <w:sz w:val="24"/>
          <w:szCs w:val="24"/>
        </w:rPr>
        <w:t>są pionowymi przegrodami, przenoszącymi obciążenia na fundamenty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osłaniającymi wnętrze budynków od wpływów zewnętrznych lub dzielącymi je na poszczególne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pomieszczenia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Ściany </w:t>
      </w:r>
      <w:r w:rsidRPr="00453877">
        <w:rPr>
          <w:b/>
          <w:bCs/>
          <w:sz w:val="24"/>
          <w:szCs w:val="24"/>
        </w:rPr>
        <w:t xml:space="preserve">zewnętrzne </w:t>
      </w:r>
      <w:r w:rsidRPr="00453877">
        <w:rPr>
          <w:sz w:val="24"/>
          <w:szCs w:val="24"/>
        </w:rPr>
        <w:t>stanowią przegrody izolujące wnętrze budynku od wpływów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atmosferycznych, mogą pełnić rolę ścian osłonowych lub konstrukcyjnych. Powinny być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dobrym izolatorem zarówno cieplnym jak i akustycznym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Ściany </w:t>
      </w:r>
      <w:r w:rsidRPr="00453877">
        <w:rPr>
          <w:b/>
          <w:bCs/>
          <w:sz w:val="24"/>
          <w:szCs w:val="24"/>
        </w:rPr>
        <w:t xml:space="preserve">wewnętrzne </w:t>
      </w:r>
      <w:r w:rsidRPr="00453877">
        <w:rPr>
          <w:sz w:val="24"/>
          <w:szCs w:val="24"/>
        </w:rPr>
        <w:t>dzielą budynek na pomieszczenia, pełnią rolę ścian konstrukcyjnych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lub działowych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Ściany </w:t>
      </w:r>
      <w:r w:rsidRPr="00453877">
        <w:rPr>
          <w:b/>
          <w:bCs/>
          <w:sz w:val="24"/>
          <w:szCs w:val="24"/>
        </w:rPr>
        <w:t xml:space="preserve">konstrukcyjne (nośne) </w:t>
      </w:r>
      <w:r w:rsidRPr="00453877">
        <w:rPr>
          <w:sz w:val="24"/>
          <w:szCs w:val="24"/>
        </w:rPr>
        <w:t>przenoszą na fundament ciężar własny i obciążenia od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innych elementów obiektu budowlanego (stropów, ścian wyższej kondygnacji, schodów, dachu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oraz obciążenia zewnętrzne)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Ściany </w:t>
      </w:r>
      <w:r w:rsidRPr="00453877">
        <w:rPr>
          <w:b/>
          <w:bCs/>
          <w:sz w:val="24"/>
          <w:szCs w:val="24"/>
        </w:rPr>
        <w:t xml:space="preserve">niekonstrukcyjne (nienośne: </w:t>
      </w:r>
      <w:r w:rsidRPr="00453877">
        <w:rPr>
          <w:sz w:val="24"/>
          <w:szCs w:val="24"/>
        </w:rPr>
        <w:t>działowe, osłonowe</w:t>
      </w:r>
      <w:r w:rsidRPr="00453877">
        <w:rPr>
          <w:b/>
          <w:bCs/>
          <w:sz w:val="24"/>
          <w:szCs w:val="24"/>
        </w:rPr>
        <w:t xml:space="preserve">) </w:t>
      </w:r>
      <w:r w:rsidRPr="00453877">
        <w:rPr>
          <w:sz w:val="24"/>
          <w:szCs w:val="24"/>
        </w:rPr>
        <w:t>przenoszą jedynie ciężar własny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nie uwzględnia się ich w obliczeniach statycznych i można je usunąć bez szkody dla nośności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całej konstrukcji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Wymagania stawiane ścianom zewnętrznym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1) odpowiednia wytrzymałość (nośność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2) dobra izolacyjność termiczna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3) dobra izolacyjność akustyczna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4) trwałość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5) odporność na działanie czynników atmosferycznych (mrozoodporność),</w:t>
      </w:r>
    </w:p>
    <w:p w:rsidR="00D75B05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6) wymagana ognioodporność,</w:t>
      </w:r>
    </w:p>
    <w:p w:rsidR="00CB5061" w:rsidRDefault="00CB5061" w:rsidP="00D75B05">
      <w:pPr>
        <w:spacing w:line="276" w:lineRule="auto"/>
        <w:rPr>
          <w:sz w:val="24"/>
          <w:szCs w:val="24"/>
        </w:rPr>
      </w:pP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lastRenderedPageBreak/>
        <w:t>7) niska wilgotność w stanie powietrzno-suchym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8) korzystna </w:t>
      </w:r>
      <w:proofErr w:type="spellStart"/>
      <w:r w:rsidRPr="00453877">
        <w:rPr>
          <w:sz w:val="24"/>
          <w:szCs w:val="24"/>
        </w:rPr>
        <w:t>paroprzepuszczalność</w:t>
      </w:r>
      <w:proofErr w:type="spellEnd"/>
      <w:r w:rsidRPr="00453877">
        <w:rPr>
          <w:sz w:val="24"/>
          <w:szCs w:val="24"/>
        </w:rPr>
        <w:t>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9) zdolność do szybkiego wysychania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10) korzystny wpływ na warunki zdrowotne w pomieszczeniach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11) estetyka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Wymagania stawiane ścianom wewnętrznym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1) odpowiednia wytrzymałość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2) dobra izolacyjność akustyczna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3) wymagana ognioodporność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4) korzystny wpływ na warunki zdrowotne w pomieszczeniach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5) trwałość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Klasyfikacja ścian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1) wykonane z różnych materiałów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ceramicznych (cegła, pustaki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cementowych i betonowych (pustaki, bloczki, płyty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gipsowych (bloczki, płyty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kamiennych (kamień polny, bloki, ciosy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ze stali (kształtowniki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z drewna;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2) pod względem pełnionej funkcji w budynku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konstrukcyjn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konstrukcyjno-osłonow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osłonow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działowe;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3) ze względu na sposób wykonania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murowan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monolityczne (</w:t>
      </w:r>
      <w:proofErr w:type="spellStart"/>
      <w:r w:rsidRPr="00453877">
        <w:rPr>
          <w:sz w:val="24"/>
          <w:szCs w:val="24"/>
        </w:rPr>
        <w:t>bezspoinowe</w:t>
      </w:r>
      <w:proofErr w:type="spellEnd"/>
      <w:r w:rsidRPr="00453877">
        <w:rPr>
          <w:sz w:val="24"/>
          <w:szCs w:val="24"/>
        </w:rPr>
        <w:t>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prefabrykowan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szkieletow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drewniane wieńcowe;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4) ze względu na strukturę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jednorodne (masywne)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szczelinow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warstwow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szkieletowe;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5) ze względu na położenie w stosunku do poziomu terenu: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podziemne,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− nadziemne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Ściany wykonane z jednego rodzaju materiału, czyli </w:t>
      </w:r>
      <w:r w:rsidRPr="00453877">
        <w:rPr>
          <w:b/>
          <w:bCs/>
          <w:sz w:val="24"/>
          <w:szCs w:val="24"/>
        </w:rPr>
        <w:t xml:space="preserve">jednorodne </w:t>
      </w:r>
      <w:r w:rsidRPr="00453877">
        <w:rPr>
          <w:sz w:val="24"/>
          <w:szCs w:val="24"/>
        </w:rPr>
        <w:t>stosowane są do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wznoszenia głównie ścian wewnętrznych. Ściany jednorodne zewnętrzne można murować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z elementów, które zapewniają wystarczającą izolacyjność cieplną. Można tu wymienić pustaki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z ceramiki porowatej (</w:t>
      </w:r>
      <w:proofErr w:type="spellStart"/>
      <w:r w:rsidRPr="00453877">
        <w:rPr>
          <w:sz w:val="24"/>
          <w:szCs w:val="24"/>
        </w:rPr>
        <w:t>Poromur</w:t>
      </w:r>
      <w:proofErr w:type="spellEnd"/>
      <w:r w:rsidRPr="00453877">
        <w:rPr>
          <w:sz w:val="24"/>
          <w:szCs w:val="24"/>
        </w:rPr>
        <w:t xml:space="preserve">, </w:t>
      </w:r>
      <w:proofErr w:type="spellStart"/>
      <w:r w:rsidRPr="00453877">
        <w:rPr>
          <w:sz w:val="24"/>
          <w:szCs w:val="24"/>
        </w:rPr>
        <w:t>Porotherm</w:t>
      </w:r>
      <w:proofErr w:type="spellEnd"/>
      <w:r w:rsidRPr="00453877">
        <w:rPr>
          <w:sz w:val="24"/>
          <w:szCs w:val="24"/>
        </w:rPr>
        <w:t>), bloczki z betonu komórkowego (</w:t>
      </w:r>
      <w:proofErr w:type="spellStart"/>
      <w:r w:rsidRPr="00453877">
        <w:rPr>
          <w:sz w:val="24"/>
          <w:szCs w:val="24"/>
        </w:rPr>
        <w:t>Ytong</w:t>
      </w:r>
      <w:proofErr w:type="spellEnd"/>
      <w:r w:rsidRPr="00453877">
        <w:rPr>
          <w:sz w:val="24"/>
          <w:szCs w:val="24"/>
        </w:rPr>
        <w:t>). Z betonu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można wznosić ściany monolityczne lub prefabrykowane. Obecnie w budownictwie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mieszkaniowym beton stosowany jest rzadko ze względu na złe właściwości cieplne.</w:t>
      </w: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lastRenderedPageBreak/>
        <w:t>Aby poprawić izolacyjność termiczną ścian murowanych stosuje się w nich szczeliny</w:t>
      </w:r>
    </w:p>
    <w:p w:rsidR="00453877" w:rsidRPr="00453877" w:rsidRDefault="00453877" w:rsidP="00453877">
      <w:pPr>
        <w:spacing w:line="276" w:lineRule="auto"/>
        <w:rPr>
          <w:b/>
          <w:bCs/>
          <w:sz w:val="24"/>
          <w:szCs w:val="24"/>
        </w:rPr>
      </w:pPr>
      <w:r w:rsidRPr="00453877">
        <w:rPr>
          <w:sz w:val="24"/>
          <w:szCs w:val="24"/>
        </w:rPr>
        <w:t xml:space="preserve">powietrzne lub ocieplenie warstwą z materiału izolacyjnego; powstaje wtedy ściana </w:t>
      </w:r>
      <w:r w:rsidRPr="00453877">
        <w:rPr>
          <w:b/>
          <w:bCs/>
          <w:sz w:val="24"/>
          <w:szCs w:val="24"/>
        </w:rPr>
        <w:t>szczelinowa</w:t>
      </w:r>
    </w:p>
    <w:p w:rsidR="00357CD6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 xml:space="preserve">lub </w:t>
      </w:r>
      <w:r w:rsidRPr="00453877">
        <w:rPr>
          <w:b/>
          <w:bCs/>
          <w:sz w:val="24"/>
          <w:szCs w:val="24"/>
        </w:rPr>
        <w:t>warstwowa.</w:t>
      </w:r>
    </w:p>
    <w:p w:rsidR="00453877" w:rsidRDefault="00453877" w:rsidP="00453877">
      <w:pPr>
        <w:spacing w:line="276" w:lineRule="auto"/>
        <w:ind w:left="708" w:firstLine="708"/>
        <w:rPr>
          <w:sz w:val="24"/>
          <w:szCs w:val="24"/>
        </w:rPr>
      </w:pPr>
      <w:r w:rsidRPr="00453877"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)</w:t>
      </w:r>
    </w:p>
    <w:p w:rsidR="00453877" w:rsidRDefault="0045387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60676B" wp14:editId="1D6C4625">
            <wp:simplePos x="0" y="0"/>
            <wp:positionH relativeFrom="column">
              <wp:posOffset>87630</wp:posOffset>
            </wp:positionH>
            <wp:positionV relativeFrom="paragraph">
              <wp:posOffset>26670</wp:posOffset>
            </wp:positionV>
            <wp:extent cx="2055495" cy="16592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B046A4" wp14:editId="2E92CA1C">
            <wp:simplePos x="0" y="0"/>
            <wp:positionH relativeFrom="column">
              <wp:posOffset>3459480</wp:posOffset>
            </wp:positionH>
            <wp:positionV relativeFrom="paragraph">
              <wp:posOffset>27305</wp:posOffset>
            </wp:positionV>
            <wp:extent cx="2164715" cy="179641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877">
        <w:rPr>
          <w:sz w:val="24"/>
          <w:szCs w:val="24"/>
        </w:rPr>
        <w:tab/>
        <w:t xml:space="preserve">c) </w:t>
      </w:r>
      <w:r w:rsidRPr="00453877">
        <w:rPr>
          <w:sz w:val="24"/>
          <w:szCs w:val="24"/>
        </w:rPr>
        <w:tab/>
      </w:r>
      <w:r w:rsidRPr="00453877">
        <w:rPr>
          <w:sz w:val="24"/>
          <w:szCs w:val="24"/>
        </w:rPr>
        <w:tab/>
      </w:r>
      <w:r w:rsidRPr="0045387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877">
        <w:rPr>
          <w:sz w:val="24"/>
          <w:szCs w:val="24"/>
        </w:rPr>
        <w:tab/>
        <w:t>d)</w:t>
      </w:r>
    </w:p>
    <w:p w:rsidR="00453877" w:rsidRDefault="0045387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B731C6" wp14:editId="4EFD6294">
            <wp:simplePos x="0" y="0"/>
            <wp:positionH relativeFrom="column">
              <wp:posOffset>3905250</wp:posOffset>
            </wp:positionH>
            <wp:positionV relativeFrom="paragraph">
              <wp:posOffset>145415</wp:posOffset>
            </wp:positionV>
            <wp:extent cx="1777365" cy="17557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D437C0" wp14:editId="546BA574">
            <wp:simplePos x="0" y="0"/>
            <wp:positionH relativeFrom="column">
              <wp:posOffset>-20320</wp:posOffset>
            </wp:positionH>
            <wp:positionV relativeFrom="paragraph">
              <wp:posOffset>167640</wp:posOffset>
            </wp:positionV>
            <wp:extent cx="3385185" cy="17335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P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Rys. 1. Przykłady ścian: a) jednorodna z cegły kratówki, b) jednorodna z kami</w:t>
      </w:r>
      <w:r>
        <w:rPr>
          <w:sz w:val="24"/>
          <w:szCs w:val="24"/>
        </w:rPr>
        <w:t xml:space="preserve">enia, c) szczelinowa </w:t>
      </w:r>
    </w:p>
    <w:p w:rsidR="00453877" w:rsidRDefault="00453877" w:rsidP="00453877">
      <w:pPr>
        <w:spacing w:line="276" w:lineRule="auto"/>
        <w:rPr>
          <w:sz w:val="24"/>
          <w:szCs w:val="24"/>
        </w:rPr>
      </w:pPr>
      <w:r w:rsidRPr="00453877">
        <w:rPr>
          <w:sz w:val="24"/>
          <w:szCs w:val="24"/>
        </w:rPr>
        <w:t>d) warstwowa</w:t>
      </w: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 xml:space="preserve">Ścianki </w:t>
      </w:r>
      <w:r w:rsidRPr="00D77F5F">
        <w:rPr>
          <w:b/>
          <w:bCs/>
          <w:sz w:val="24"/>
          <w:szCs w:val="24"/>
        </w:rPr>
        <w:t xml:space="preserve">działowe </w:t>
      </w:r>
      <w:r w:rsidRPr="00D77F5F">
        <w:rPr>
          <w:sz w:val="24"/>
          <w:szCs w:val="24"/>
        </w:rPr>
        <w:t>dzielą wnętrze budynku na poszczególne pomieszczenia. Nie są nośnym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elementem konstrukcyjnym, nie przenoszą żadnych obciążeń od innych elementów budynku,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tylko przekazują ciężar własny na strop, na którym się znajdują. Mogą być wykonywane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z drewna i materiałów drewnopochodnych, z cegieł pełnych i drążonych, specjalnych pustaków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ceramicznych, płyt gipsowo-kartonowych, szkła.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W ścianach występują również inne elementy dodatkowe, które wpływają na ich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konstrukcję, wygląd zewnętrzny lub cechy użytkowe: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b/>
          <w:bCs/>
          <w:sz w:val="24"/>
          <w:szCs w:val="24"/>
        </w:rPr>
        <w:t>– nadproża</w:t>
      </w:r>
      <w:r w:rsidRPr="00D77F5F">
        <w:rPr>
          <w:sz w:val="24"/>
          <w:szCs w:val="24"/>
        </w:rPr>
        <w:t>, są to belki przekrywające w ścianie otwory okienne i drzwiowe;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b/>
          <w:bCs/>
          <w:sz w:val="24"/>
          <w:szCs w:val="24"/>
        </w:rPr>
        <w:t xml:space="preserve">– wieniec </w:t>
      </w:r>
      <w:r w:rsidRPr="00D77F5F">
        <w:rPr>
          <w:sz w:val="24"/>
          <w:szCs w:val="24"/>
        </w:rPr>
        <w:t>jest to element konstrukcyjny usytuowany na obwodzie stropu, który wiąże go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ze ścianami, przekazuje na konstrukcję nośną budynku obciążenia ze stropów, usztywnia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budynek jako całość;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b/>
          <w:bCs/>
          <w:sz w:val="24"/>
          <w:szCs w:val="24"/>
        </w:rPr>
        <w:t xml:space="preserve">– ryzality </w:t>
      </w:r>
      <w:r w:rsidRPr="00D77F5F">
        <w:rPr>
          <w:sz w:val="24"/>
          <w:szCs w:val="24"/>
        </w:rPr>
        <w:t>są załamaniami ściany (w rzucie poziomym), tworzącymi pionowe linie podziału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ściany;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b/>
          <w:bCs/>
          <w:sz w:val="24"/>
          <w:szCs w:val="24"/>
        </w:rPr>
        <w:t xml:space="preserve">– pilastry </w:t>
      </w:r>
      <w:r w:rsidRPr="00D77F5F">
        <w:rPr>
          <w:sz w:val="24"/>
          <w:szCs w:val="24"/>
        </w:rPr>
        <w:t>są to pionowe, prostopadłościenne występy ze ścian jedno- lub dwustronne. Dzielą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lastRenderedPageBreak/>
        <w:t>one ściany na pola pionowe i służą do wzmocnienia ścian, opierania dźwigarów dachowych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lub suwnic w budynkach przemysłowych;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b/>
          <w:bCs/>
          <w:sz w:val="24"/>
          <w:szCs w:val="24"/>
        </w:rPr>
        <w:t xml:space="preserve">– wnęki </w:t>
      </w:r>
      <w:r w:rsidRPr="00D77F5F">
        <w:rPr>
          <w:sz w:val="24"/>
          <w:szCs w:val="24"/>
        </w:rPr>
        <w:t>wykonuje się w ścianach od zewnątrz do celów dekoracyjnych lub umieszczenia w nich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rzeźb, od wewnątrz przeważnie do celów użytkowych (ukrycie przewodów instalacyjnych,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zawieszenie grzejnika, umieszczenie szafy wbudowanej);</w:t>
      </w:r>
    </w:p>
    <w:p w:rsidR="00D77F5F" w:rsidRPr="00D77F5F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b/>
          <w:bCs/>
          <w:sz w:val="24"/>
          <w:szCs w:val="24"/>
        </w:rPr>
        <w:t xml:space="preserve">– wykusze </w:t>
      </w:r>
      <w:r w:rsidRPr="00D77F5F">
        <w:rPr>
          <w:sz w:val="24"/>
          <w:szCs w:val="24"/>
        </w:rPr>
        <w:t>są przeciwieństwem wnęk, są to części budynków wysunięte w górnych piętrach</w:t>
      </w:r>
    </w:p>
    <w:p w:rsidR="00453877" w:rsidRDefault="00D77F5F" w:rsidP="00D77F5F">
      <w:pPr>
        <w:spacing w:line="276" w:lineRule="auto"/>
        <w:rPr>
          <w:sz w:val="24"/>
          <w:szCs w:val="24"/>
        </w:rPr>
      </w:pPr>
      <w:r w:rsidRPr="00D77F5F">
        <w:rPr>
          <w:sz w:val="24"/>
          <w:szCs w:val="24"/>
        </w:rPr>
        <w:t>przed lica budynków, w celu zwiększenia powierzchni użytkowej.</w:t>
      </w: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EB66FA" wp14:editId="59DA6EEB">
            <wp:simplePos x="0" y="0"/>
            <wp:positionH relativeFrom="column">
              <wp:posOffset>116840</wp:posOffset>
            </wp:positionH>
            <wp:positionV relativeFrom="paragraph">
              <wp:posOffset>129692</wp:posOffset>
            </wp:positionV>
            <wp:extent cx="1821180" cy="230441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64">
        <w:rPr>
          <w:sz w:val="24"/>
          <w:szCs w:val="24"/>
        </w:rPr>
        <w:tab/>
      </w:r>
      <w:r w:rsidR="00126D64">
        <w:rPr>
          <w:sz w:val="24"/>
          <w:szCs w:val="24"/>
        </w:rPr>
        <w:tab/>
        <w:t>a</w:t>
      </w:r>
      <w:r w:rsidR="00126D64">
        <w:rPr>
          <w:sz w:val="24"/>
          <w:szCs w:val="24"/>
        </w:rPr>
        <w:tab/>
      </w:r>
      <w:r w:rsidR="00126D64">
        <w:rPr>
          <w:sz w:val="24"/>
          <w:szCs w:val="24"/>
        </w:rPr>
        <w:tab/>
      </w:r>
      <w:r w:rsidR="00126D64">
        <w:rPr>
          <w:sz w:val="24"/>
          <w:szCs w:val="24"/>
        </w:rPr>
        <w:tab/>
      </w:r>
      <w:r w:rsidR="00126D64">
        <w:rPr>
          <w:sz w:val="24"/>
          <w:szCs w:val="24"/>
        </w:rPr>
        <w:tab/>
      </w:r>
      <w:r w:rsidR="00126D64">
        <w:rPr>
          <w:sz w:val="24"/>
          <w:szCs w:val="24"/>
        </w:rPr>
        <w:tab/>
      </w:r>
      <w:r w:rsidR="00126D64">
        <w:rPr>
          <w:sz w:val="24"/>
          <w:szCs w:val="24"/>
        </w:rPr>
        <w:tab/>
        <w:t>b</w:t>
      </w:r>
    </w:p>
    <w:p w:rsidR="00D77F5F" w:rsidRDefault="00D77F5F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898420D" wp14:editId="542A9E19">
            <wp:simplePos x="0" y="0"/>
            <wp:positionH relativeFrom="column">
              <wp:posOffset>3305810</wp:posOffset>
            </wp:positionH>
            <wp:positionV relativeFrom="paragraph">
              <wp:posOffset>86360</wp:posOffset>
            </wp:positionV>
            <wp:extent cx="1931035" cy="205549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126D64" w:rsidP="00D75B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453877" w:rsidRDefault="00453877" w:rsidP="00D75B05">
      <w:pPr>
        <w:spacing w:line="276" w:lineRule="auto"/>
        <w:rPr>
          <w:sz w:val="24"/>
          <w:szCs w:val="24"/>
        </w:rPr>
      </w:pPr>
    </w:p>
    <w:p w:rsidR="00D77F5F" w:rsidRDefault="001562B3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C92BC1E" wp14:editId="64478D95">
            <wp:simplePos x="0" y="0"/>
            <wp:positionH relativeFrom="column">
              <wp:posOffset>188595</wp:posOffset>
            </wp:positionH>
            <wp:positionV relativeFrom="paragraph">
              <wp:posOffset>36830</wp:posOffset>
            </wp:positionV>
            <wp:extent cx="2165350" cy="21653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5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86814F" wp14:editId="161B9E40">
            <wp:simplePos x="0" y="0"/>
            <wp:positionH relativeFrom="column">
              <wp:posOffset>3913505</wp:posOffset>
            </wp:positionH>
            <wp:positionV relativeFrom="paragraph">
              <wp:posOffset>154940</wp:posOffset>
            </wp:positionV>
            <wp:extent cx="1550670" cy="21361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143BC1" w:rsidP="00143BC1">
      <w:pPr>
        <w:spacing w:line="276" w:lineRule="auto"/>
        <w:rPr>
          <w:sz w:val="24"/>
          <w:szCs w:val="24"/>
        </w:rPr>
      </w:pPr>
      <w:r w:rsidRPr="00143BC1">
        <w:rPr>
          <w:b/>
          <w:bCs/>
          <w:sz w:val="24"/>
          <w:szCs w:val="24"/>
        </w:rPr>
        <w:t xml:space="preserve">Rys. 2. </w:t>
      </w:r>
      <w:r w:rsidRPr="00143BC1">
        <w:rPr>
          <w:sz w:val="24"/>
          <w:szCs w:val="24"/>
        </w:rPr>
        <w:t>Przykłady ścianek działowych: a) z cegły dziurawki o grubości ½ cegły, b) z płyt betonowych, c) z płyt</w:t>
      </w:r>
      <w:r>
        <w:rPr>
          <w:sz w:val="24"/>
          <w:szCs w:val="24"/>
        </w:rPr>
        <w:t xml:space="preserve"> </w:t>
      </w:r>
      <w:r w:rsidRPr="00143BC1">
        <w:rPr>
          <w:sz w:val="24"/>
          <w:szCs w:val="24"/>
        </w:rPr>
        <w:t>gipsowych Pro-</w:t>
      </w:r>
      <w:proofErr w:type="spellStart"/>
      <w:r w:rsidRPr="00143BC1">
        <w:rPr>
          <w:sz w:val="24"/>
          <w:szCs w:val="24"/>
        </w:rPr>
        <w:t>Monta</w:t>
      </w:r>
      <w:proofErr w:type="spellEnd"/>
      <w:r w:rsidRPr="00143BC1">
        <w:rPr>
          <w:sz w:val="24"/>
          <w:szCs w:val="24"/>
        </w:rPr>
        <w:t>, d) z bloczków gazobetonowych</w:t>
      </w: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lastRenderedPageBreak/>
        <w:t>kształcie (cegły, bloczki, pustaki, kamienie), połączonych zaprawą. Określony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sposób ułożenia elementów, które tworzą mur nazywa się wiązaniem.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Ściana murowana charakteryzuje się stosunkowo dużą wytrzymałością na ściskanie (małą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na rozciąganie i ścinanie) i dlatego elementy, z których się ją muruje, najczęściej układane są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„na płask”. Połączone są zazwyczaj zaprawą układaną w miejscach styku, czyli w spoinach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poziomych i pionowych; niekiedy układa się „na sucho” bez zaprawy (zwłaszcza w płaszczyźnie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pionowej). Najważniejszym zadaniem zaprawy jest równomierne rozłożenie obciążeń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przekazywanych z jednej warstwy na drugą, ponieważ z powodu nierówności cegieł obciążenie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byłoby przekazywane punktowo, co obniżałoby wytrzymałość i stateczność ściany murowanej.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W zależności od stosowanych materiałów i zapraw stosuje się spoiny zwykłe grubości 8÷15 mm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i cienkie grubości 1÷3 mm.</w:t>
      </w:r>
    </w:p>
    <w:p w:rsidR="0090355E" w:rsidRPr="0090355E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Długość muru (ściany) wyznacza się liczbą ułożonych główek cegieł oraz grubością i liczbą</w:t>
      </w:r>
    </w:p>
    <w:p w:rsidR="00D77F5F" w:rsidRDefault="0090355E" w:rsidP="0090355E">
      <w:pPr>
        <w:spacing w:line="276" w:lineRule="auto"/>
        <w:rPr>
          <w:sz w:val="24"/>
          <w:szCs w:val="24"/>
        </w:rPr>
      </w:pPr>
      <w:r w:rsidRPr="0090355E">
        <w:rPr>
          <w:sz w:val="24"/>
          <w:szCs w:val="24"/>
        </w:rPr>
        <w:t>spoin poprzecznych.</w:t>
      </w: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90355E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8415" cy="28968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663FFD" w:rsidP="00D75B05">
      <w:pPr>
        <w:spacing w:line="276" w:lineRule="auto"/>
        <w:rPr>
          <w:sz w:val="24"/>
          <w:szCs w:val="24"/>
        </w:rPr>
      </w:pPr>
      <w:r w:rsidRPr="00663FFD">
        <w:rPr>
          <w:b/>
          <w:bCs/>
          <w:sz w:val="24"/>
          <w:szCs w:val="24"/>
        </w:rPr>
        <w:t xml:space="preserve">Rys. 9. </w:t>
      </w:r>
      <w:r w:rsidRPr="00663FFD">
        <w:rPr>
          <w:sz w:val="24"/>
          <w:szCs w:val="24"/>
        </w:rPr>
        <w:t>Elementy muru</w:t>
      </w:r>
    </w:p>
    <w:p w:rsidR="00996869" w:rsidRDefault="00996869" w:rsidP="00D75B05">
      <w:pPr>
        <w:spacing w:line="276" w:lineRule="auto"/>
        <w:rPr>
          <w:sz w:val="24"/>
          <w:szCs w:val="24"/>
        </w:rPr>
      </w:pPr>
    </w:p>
    <w:p w:rsidR="00996869" w:rsidRDefault="00996869" w:rsidP="00D75B05">
      <w:pPr>
        <w:spacing w:line="276" w:lineRule="auto"/>
        <w:rPr>
          <w:sz w:val="24"/>
          <w:szCs w:val="24"/>
        </w:rPr>
      </w:pPr>
    </w:p>
    <w:p w:rsidR="00996869" w:rsidRPr="00996869" w:rsidRDefault="00996869" w:rsidP="00996869">
      <w:pPr>
        <w:spacing w:line="276" w:lineRule="auto"/>
        <w:rPr>
          <w:b/>
          <w:i/>
          <w:sz w:val="28"/>
          <w:szCs w:val="24"/>
        </w:rPr>
      </w:pPr>
      <w:r w:rsidRPr="00996869">
        <w:rPr>
          <w:b/>
          <w:i/>
          <w:sz w:val="28"/>
          <w:szCs w:val="24"/>
        </w:rPr>
        <w:t>52.</w:t>
      </w:r>
      <w:r w:rsidRPr="00996869">
        <w:rPr>
          <w:b/>
          <w:i/>
          <w:sz w:val="28"/>
          <w:szCs w:val="24"/>
        </w:rPr>
        <w:tab/>
        <w:t>Zasady wiązania murów</w:t>
      </w: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b/>
          <w:bCs/>
          <w:sz w:val="24"/>
          <w:szCs w:val="24"/>
        </w:rPr>
        <w:t xml:space="preserve">Wytrzymałość charakterystyczna muru na ściskanie </w:t>
      </w:r>
      <w:proofErr w:type="spellStart"/>
      <w:r w:rsidRPr="00FD61D2">
        <w:rPr>
          <w:i/>
          <w:iCs/>
          <w:sz w:val="24"/>
          <w:szCs w:val="24"/>
        </w:rPr>
        <w:t>fk</w:t>
      </w:r>
      <w:proofErr w:type="spellEnd"/>
      <w:r w:rsidRPr="00FD61D2">
        <w:rPr>
          <w:i/>
          <w:iCs/>
          <w:sz w:val="24"/>
          <w:szCs w:val="24"/>
        </w:rPr>
        <w:t xml:space="preserve"> </w:t>
      </w:r>
      <w:r w:rsidRPr="00FD61D2">
        <w:rPr>
          <w:sz w:val="24"/>
          <w:szCs w:val="24"/>
        </w:rPr>
        <w:t>zależy od znormalizowanej</w:t>
      </w:r>
      <w:r w:rsidR="00996869">
        <w:rPr>
          <w:sz w:val="24"/>
          <w:szCs w:val="24"/>
        </w:rPr>
        <w:t xml:space="preserve"> </w:t>
      </w:r>
      <w:r w:rsidRPr="00FD61D2">
        <w:rPr>
          <w:sz w:val="24"/>
          <w:szCs w:val="24"/>
        </w:rPr>
        <w:t xml:space="preserve">wytrzymałości na ściskanie elementu murowego </w:t>
      </w:r>
      <w:proofErr w:type="spellStart"/>
      <w:r w:rsidRPr="00FD61D2">
        <w:rPr>
          <w:i/>
          <w:iCs/>
          <w:sz w:val="24"/>
          <w:szCs w:val="24"/>
        </w:rPr>
        <w:t>fb</w:t>
      </w:r>
      <w:proofErr w:type="spellEnd"/>
      <w:r w:rsidRPr="00FD61D2">
        <w:rPr>
          <w:i/>
          <w:iCs/>
          <w:sz w:val="24"/>
          <w:szCs w:val="24"/>
        </w:rPr>
        <w:t xml:space="preserve"> </w:t>
      </w:r>
      <w:r w:rsidRPr="00FD61D2">
        <w:rPr>
          <w:sz w:val="24"/>
          <w:szCs w:val="24"/>
        </w:rPr>
        <w:t>oraz wytrzymałości średniej zaprawy</w:t>
      </w:r>
      <w:r w:rsidR="00996869">
        <w:rPr>
          <w:sz w:val="24"/>
          <w:szCs w:val="24"/>
        </w:rPr>
        <w:t xml:space="preserve"> </w:t>
      </w:r>
      <w:r w:rsidRPr="00FD61D2">
        <w:rPr>
          <w:sz w:val="24"/>
          <w:szCs w:val="24"/>
        </w:rPr>
        <w:t xml:space="preserve">na ściskanie </w:t>
      </w:r>
      <w:proofErr w:type="spellStart"/>
      <w:r w:rsidRPr="00FD61D2">
        <w:rPr>
          <w:i/>
          <w:iCs/>
          <w:sz w:val="24"/>
          <w:szCs w:val="24"/>
        </w:rPr>
        <w:t>fm</w:t>
      </w:r>
      <w:proofErr w:type="spellEnd"/>
      <w:r w:rsidRPr="00FD61D2">
        <w:rPr>
          <w:i/>
          <w:iCs/>
          <w:sz w:val="24"/>
          <w:szCs w:val="24"/>
        </w:rPr>
        <w:t xml:space="preserve"> </w:t>
      </w:r>
      <w:r w:rsidRPr="00FD61D2">
        <w:rPr>
          <w:sz w:val="24"/>
          <w:szCs w:val="24"/>
        </w:rPr>
        <w:t>i jest podana w normie PN-B-03002:1999.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b/>
          <w:bCs/>
          <w:sz w:val="24"/>
          <w:szCs w:val="24"/>
        </w:rPr>
        <w:t xml:space="preserve">Wytrzymałość charakterystyczną muru na rozciąganie </w:t>
      </w:r>
      <w:r w:rsidRPr="00FD61D2">
        <w:rPr>
          <w:sz w:val="24"/>
          <w:szCs w:val="24"/>
        </w:rPr>
        <w:t>uwzględnia się tylko</w:t>
      </w:r>
      <w:r w:rsidR="00996869">
        <w:rPr>
          <w:sz w:val="24"/>
          <w:szCs w:val="24"/>
        </w:rPr>
        <w:t xml:space="preserve"> </w:t>
      </w:r>
      <w:r w:rsidRPr="00FD61D2">
        <w:rPr>
          <w:sz w:val="24"/>
          <w:szCs w:val="24"/>
        </w:rPr>
        <w:t>w przypadku sprawdzenia nośności ścian, które nie przenoszą obciążeń pionowych, a jedynie</w:t>
      </w:r>
      <w:r w:rsidR="00996869">
        <w:rPr>
          <w:sz w:val="24"/>
          <w:szCs w:val="24"/>
        </w:rPr>
        <w:t xml:space="preserve"> </w:t>
      </w:r>
      <w:r w:rsidRPr="00FD61D2">
        <w:rPr>
          <w:sz w:val="24"/>
          <w:szCs w:val="24"/>
        </w:rPr>
        <w:t>obciążenie wiatrem.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W celu zwiększenia nośności konstrukcji murowych stosuje się zbrojenie. Parametry</w:t>
      </w:r>
      <w:r w:rsidR="00996869">
        <w:rPr>
          <w:sz w:val="24"/>
          <w:szCs w:val="24"/>
        </w:rPr>
        <w:t xml:space="preserve"> </w:t>
      </w:r>
      <w:r w:rsidRPr="00FD61D2">
        <w:rPr>
          <w:sz w:val="24"/>
          <w:szCs w:val="24"/>
        </w:rPr>
        <w:t>wytrzymałościowe muru potrzebne do projektowania murowych konstrukcji zbrojonych należy</w:t>
      </w:r>
      <w:r w:rsidR="00996869">
        <w:rPr>
          <w:sz w:val="24"/>
          <w:szCs w:val="24"/>
        </w:rPr>
        <w:t xml:space="preserve"> </w:t>
      </w:r>
      <w:r w:rsidRPr="00FD61D2">
        <w:rPr>
          <w:sz w:val="24"/>
          <w:szCs w:val="24"/>
        </w:rPr>
        <w:t>określać jak w przypadku muru niezbrojonego, zgodnie z PN-B-03002:1999.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lastRenderedPageBreak/>
        <w:t>Wykonywanie murów z różnych materiałów: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kamienia </w:t>
      </w:r>
      <w:r w:rsidRPr="00FD61D2">
        <w:rPr>
          <w:sz w:val="24"/>
          <w:szCs w:val="24"/>
        </w:rPr>
        <w:t xml:space="preserve">wykonuje się mury: nieregularne (dzikie, półdzikie, cyklopowe), </w:t>
      </w:r>
      <w:proofErr w:type="spellStart"/>
      <w:r w:rsidRPr="00FD61D2">
        <w:rPr>
          <w:sz w:val="24"/>
          <w:szCs w:val="24"/>
        </w:rPr>
        <w:t>półregularne</w:t>
      </w:r>
      <w:proofErr w:type="spellEnd"/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(warstwowe, mozaikowe i rzędowe) oraz regularne (z ciosów i z bloczków); układa się je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na glinie oraz zaprawach: cementowo-wapiennej i cementowej;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betonu komórkowego (gazobetonu) </w:t>
      </w:r>
      <w:r w:rsidRPr="00FD61D2">
        <w:rPr>
          <w:sz w:val="24"/>
          <w:szCs w:val="24"/>
        </w:rPr>
        <w:t>– zewnętrzne ściany nośne wykonuje się z bloczków,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łącząc je spoinami pionowymi i poziomymi na zaprawie ciepłochronnej lub klejowej; mury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z bloczków z wyprofilowanymi powierzchniami bocznymi układa się bez wypełniania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zaprawą spoin pionowych; w każdej kolejnej warstwie spoiny pionowe powinny być</w:t>
      </w:r>
    </w:p>
    <w:p w:rsidR="008E60E8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przesunięte co najmniej 6 cm w stosunku do warstwy poprzedniej. Jeśli mur wykonuje się</w:t>
      </w:r>
    </w:p>
    <w:p w:rsidR="008E60E8" w:rsidRDefault="008E60E8" w:rsidP="00D75B05">
      <w:pPr>
        <w:spacing w:line="276" w:lineRule="auto"/>
        <w:rPr>
          <w:sz w:val="24"/>
          <w:szCs w:val="24"/>
        </w:rPr>
      </w:pP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na grube spoiny, konieczne jest docieplenie ścian. Bloczki przed ułożeniem należy obficie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zwilżyć, by nie odciągały wody z zaprawy; wykonuje się ściany jedno-, dwu- i trójwarstwowe;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keramzytobetonu </w:t>
      </w:r>
      <w:r w:rsidRPr="00FD61D2">
        <w:rPr>
          <w:sz w:val="24"/>
          <w:szCs w:val="24"/>
        </w:rPr>
        <w:t>– układa się podobnie jak z betonu komórkowego, zaleca się zbroić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specjalnymi drabinkami stalowymi układanymi w co trzeciej warstwie muru; elementem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izolacyjnym, oprócz pustki powietrznej, mogą być wkładki styropianowe;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pustaków gipsowych </w:t>
      </w:r>
      <w:r w:rsidRPr="00FD61D2">
        <w:rPr>
          <w:sz w:val="24"/>
          <w:szCs w:val="24"/>
        </w:rPr>
        <w:t>– układa się tak, aby powstał system kanałów, które wypełnia się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materiałem izolacyjnym (gipsem spienionym lub wkładkami styropianowymi); można je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wzmacniać konstrukcyjnie słupami betonowymi, żelbetowymi zabezpieczonymi izolacją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termiczną;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silikatów </w:t>
      </w:r>
      <w:r w:rsidRPr="00FD61D2">
        <w:rPr>
          <w:sz w:val="24"/>
          <w:szCs w:val="24"/>
        </w:rPr>
        <w:t>– wykonuje się głównie mury warstwowe, murowane na spoiny cienkowarstwowe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i połączenia pionowe wpust-wypust (wznoszenie murów z silikatów jest mało pracochłonne,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a zużycie zapraw przy murowaniu i tynkowaniu - mniejsze);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cegieł i pustaków ceramicznych porowatych, </w:t>
      </w:r>
      <w:proofErr w:type="spellStart"/>
      <w:r w:rsidRPr="00FD61D2">
        <w:rPr>
          <w:b/>
          <w:bCs/>
          <w:sz w:val="24"/>
          <w:szCs w:val="24"/>
        </w:rPr>
        <w:t>poryzowanych</w:t>
      </w:r>
      <w:proofErr w:type="spellEnd"/>
      <w:r w:rsidRPr="00FD61D2">
        <w:rPr>
          <w:b/>
          <w:bCs/>
          <w:sz w:val="24"/>
          <w:szCs w:val="24"/>
        </w:rPr>
        <w:t xml:space="preserve"> </w:t>
      </w:r>
      <w:r w:rsidRPr="00FD61D2">
        <w:rPr>
          <w:sz w:val="24"/>
          <w:szCs w:val="24"/>
        </w:rPr>
        <w:t>– z wyprofilowanych muruje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się z spoinami poziomymi grubości do 12 mm, natomiast z pustaków łączonych na kieszenie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zaprawa powinna wypełnić również wszystkie kieszenie; należy stosować gotowe zaprawy.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Zaletami ścian z ceramiki </w:t>
      </w:r>
      <w:proofErr w:type="spellStart"/>
      <w:r w:rsidRPr="00FD61D2">
        <w:rPr>
          <w:sz w:val="24"/>
          <w:szCs w:val="24"/>
        </w:rPr>
        <w:t>poryzowanej</w:t>
      </w:r>
      <w:proofErr w:type="spellEnd"/>
      <w:r w:rsidRPr="00FD61D2">
        <w:rPr>
          <w:sz w:val="24"/>
          <w:szCs w:val="24"/>
        </w:rPr>
        <w:t xml:space="preserve"> są: dobra izolacyjność cieplna dzięki procesowi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proofErr w:type="spellStart"/>
      <w:r w:rsidRPr="00FD61D2">
        <w:rPr>
          <w:sz w:val="24"/>
          <w:szCs w:val="24"/>
        </w:rPr>
        <w:t>poryzacji</w:t>
      </w:r>
      <w:proofErr w:type="spellEnd"/>
      <w:r w:rsidRPr="00FD61D2">
        <w:rPr>
          <w:sz w:val="24"/>
          <w:szCs w:val="24"/>
        </w:rPr>
        <w:t xml:space="preserve"> oraz specjalnie zaprojektowanemu kształtowi i układowi drążeń, wysoka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wytrzymałość elementów, szeroki asortyment pustaków i elementów uzupełniających pozwala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na wykonanie ścian w sposób szybki i prosty, bez konieczności cięcia elementów, mała liczba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elementów na 1 m² muru;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 xml:space="preserve">– </w:t>
      </w:r>
      <w:r w:rsidRPr="00FD61D2">
        <w:rPr>
          <w:b/>
          <w:bCs/>
          <w:sz w:val="24"/>
          <w:szCs w:val="24"/>
        </w:rPr>
        <w:t xml:space="preserve">z cegieł i pustaków ceramicznych </w:t>
      </w:r>
      <w:r w:rsidRPr="00FD61D2">
        <w:rPr>
          <w:sz w:val="24"/>
          <w:szCs w:val="24"/>
        </w:rPr>
        <w:t>(ceramika tradycyjna) – wykonuje się według zasad: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elementy powinny być układane podstawami prostopadle do siły ściskającej, spoiny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poprzeczne i podłużne powinny być przewiązane, czyli usytuowane mijankowo.</w:t>
      </w:r>
    </w:p>
    <w:p w:rsidR="00FD61D2" w:rsidRPr="00FD61D2" w:rsidRDefault="00FD61D2" w:rsidP="00FD61D2">
      <w:pPr>
        <w:spacing w:line="276" w:lineRule="auto"/>
        <w:rPr>
          <w:b/>
          <w:bCs/>
          <w:sz w:val="24"/>
          <w:szCs w:val="24"/>
        </w:rPr>
      </w:pPr>
      <w:r w:rsidRPr="00FD61D2">
        <w:rPr>
          <w:sz w:val="24"/>
          <w:szCs w:val="24"/>
        </w:rPr>
        <w:t xml:space="preserve">Najczęściej stosowane </w:t>
      </w:r>
      <w:r w:rsidRPr="00FD61D2">
        <w:rPr>
          <w:b/>
          <w:bCs/>
          <w:sz w:val="24"/>
          <w:szCs w:val="24"/>
        </w:rPr>
        <w:t>rodzaje wiązań murów: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– pospolite (kowadełkowe),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– krzyżykowe (weneckie),</w:t>
      </w:r>
    </w:p>
    <w:p w:rsidR="00FD61D2" w:rsidRPr="00FD61D2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– polskie (gotyckie),</w:t>
      </w:r>
    </w:p>
    <w:p w:rsidR="008E60E8" w:rsidRDefault="00FD61D2" w:rsidP="00FD61D2">
      <w:pPr>
        <w:spacing w:line="276" w:lineRule="auto"/>
        <w:rPr>
          <w:sz w:val="24"/>
          <w:szCs w:val="24"/>
        </w:rPr>
      </w:pPr>
      <w:r w:rsidRPr="00FD61D2">
        <w:rPr>
          <w:sz w:val="24"/>
          <w:szCs w:val="24"/>
        </w:rPr>
        <w:t>– wielorzędowe (wielowarstwowe, amerykańskie).</w:t>
      </w:r>
    </w:p>
    <w:p w:rsidR="008E60E8" w:rsidRDefault="008E60E8" w:rsidP="00D75B05">
      <w:pPr>
        <w:spacing w:line="276" w:lineRule="auto"/>
        <w:rPr>
          <w:sz w:val="24"/>
          <w:szCs w:val="24"/>
        </w:rPr>
      </w:pPr>
    </w:p>
    <w:p w:rsidR="008E60E8" w:rsidRDefault="008E60E8" w:rsidP="00D75B05">
      <w:pPr>
        <w:spacing w:line="276" w:lineRule="auto"/>
        <w:rPr>
          <w:sz w:val="24"/>
          <w:szCs w:val="24"/>
        </w:rPr>
      </w:pPr>
    </w:p>
    <w:p w:rsidR="008E60E8" w:rsidRDefault="008E60E8" w:rsidP="00D75B05">
      <w:pPr>
        <w:spacing w:line="276" w:lineRule="auto"/>
        <w:rPr>
          <w:sz w:val="24"/>
          <w:szCs w:val="24"/>
        </w:rPr>
      </w:pPr>
    </w:p>
    <w:p w:rsidR="008E60E8" w:rsidRDefault="008E60E8" w:rsidP="00D75B05">
      <w:pPr>
        <w:spacing w:line="276" w:lineRule="auto"/>
        <w:rPr>
          <w:sz w:val="24"/>
          <w:szCs w:val="24"/>
        </w:rPr>
      </w:pPr>
    </w:p>
    <w:p w:rsidR="008E60E8" w:rsidRDefault="008E60E8" w:rsidP="00D75B05">
      <w:pPr>
        <w:spacing w:line="276" w:lineRule="auto"/>
        <w:rPr>
          <w:sz w:val="24"/>
          <w:szCs w:val="24"/>
        </w:rPr>
      </w:pP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FD61D2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06854" cy="325444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19" cy="32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5F" w:rsidRDefault="00D77F5F" w:rsidP="00D75B05">
      <w:pPr>
        <w:spacing w:line="276" w:lineRule="auto"/>
        <w:rPr>
          <w:sz w:val="24"/>
          <w:szCs w:val="24"/>
        </w:rPr>
      </w:pPr>
    </w:p>
    <w:p w:rsidR="00D77F5F" w:rsidRDefault="00FD61D2" w:rsidP="00D75B05">
      <w:pPr>
        <w:spacing w:line="276" w:lineRule="auto"/>
        <w:rPr>
          <w:sz w:val="24"/>
          <w:szCs w:val="24"/>
        </w:rPr>
      </w:pPr>
      <w:r w:rsidRPr="00FD61D2">
        <w:rPr>
          <w:b/>
          <w:bCs/>
          <w:sz w:val="24"/>
          <w:szCs w:val="24"/>
        </w:rPr>
        <w:t xml:space="preserve">Rys. 10. </w:t>
      </w:r>
      <w:r w:rsidRPr="00FD61D2">
        <w:rPr>
          <w:sz w:val="24"/>
          <w:szCs w:val="24"/>
        </w:rPr>
        <w:t>Lico muru w wiązaniu: a) pospolitym, b) krzyżykowym, c) polskim</w:t>
      </w:r>
    </w:p>
    <w:p w:rsidR="009874E7" w:rsidRPr="0029596E" w:rsidRDefault="009874E7" w:rsidP="00D75B05">
      <w:pPr>
        <w:spacing w:line="276" w:lineRule="auto"/>
        <w:rPr>
          <w:b/>
          <w:i/>
          <w:sz w:val="28"/>
          <w:szCs w:val="24"/>
        </w:rPr>
      </w:pPr>
    </w:p>
    <w:p w:rsidR="0029596E" w:rsidRPr="0029596E" w:rsidRDefault="0029596E" w:rsidP="0029596E">
      <w:pPr>
        <w:spacing w:line="276" w:lineRule="auto"/>
        <w:rPr>
          <w:b/>
          <w:i/>
          <w:sz w:val="28"/>
          <w:szCs w:val="24"/>
        </w:rPr>
      </w:pPr>
      <w:r w:rsidRPr="0029596E">
        <w:rPr>
          <w:b/>
          <w:i/>
          <w:sz w:val="28"/>
          <w:szCs w:val="24"/>
        </w:rPr>
        <w:t>53.</w:t>
      </w:r>
      <w:r w:rsidRPr="0029596E">
        <w:rPr>
          <w:b/>
          <w:i/>
          <w:sz w:val="28"/>
          <w:szCs w:val="24"/>
        </w:rPr>
        <w:tab/>
        <w:t>Układ cegieł w wiązaniu pospolitym</w:t>
      </w:r>
    </w:p>
    <w:p w:rsidR="0029596E" w:rsidRDefault="0029596E" w:rsidP="00D75B05">
      <w:pPr>
        <w:spacing w:line="276" w:lineRule="auto"/>
        <w:rPr>
          <w:sz w:val="24"/>
          <w:szCs w:val="24"/>
        </w:rPr>
      </w:pPr>
    </w:p>
    <w:p w:rsidR="009874E7" w:rsidRPr="009874E7" w:rsidRDefault="009874E7" w:rsidP="009874E7">
      <w:p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 xml:space="preserve">W </w:t>
      </w:r>
      <w:r w:rsidRPr="009874E7">
        <w:rPr>
          <w:b/>
          <w:bCs/>
          <w:sz w:val="24"/>
          <w:szCs w:val="24"/>
        </w:rPr>
        <w:t xml:space="preserve">wiązaniu pospolitym </w:t>
      </w:r>
      <w:r w:rsidRPr="009874E7">
        <w:rPr>
          <w:sz w:val="24"/>
          <w:szCs w:val="24"/>
        </w:rPr>
        <w:t xml:space="preserve">występują na przemian warstwy </w:t>
      </w:r>
      <w:proofErr w:type="spellStart"/>
      <w:r w:rsidRPr="009874E7">
        <w:rPr>
          <w:sz w:val="24"/>
          <w:szCs w:val="24"/>
        </w:rPr>
        <w:t>wozówkowe</w:t>
      </w:r>
      <w:proofErr w:type="spellEnd"/>
      <w:r w:rsidRPr="009874E7">
        <w:rPr>
          <w:sz w:val="24"/>
          <w:szCs w:val="24"/>
        </w:rPr>
        <w:t xml:space="preserve"> i główkowe,</w:t>
      </w:r>
    </w:p>
    <w:p w:rsidR="009874E7" w:rsidRPr="009874E7" w:rsidRDefault="009874E7" w:rsidP="009874E7">
      <w:p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 spoiny poprzeczne są przesunięte o ¼ cegły. Każdą warstwę rozpoczyna się od ułożenia cegieł</w:t>
      </w:r>
    </w:p>
    <w:p w:rsidR="009874E7" w:rsidRPr="009874E7" w:rsidRDefault="009874E7" w:rsidP="009874E7">
      <w:p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 xml:space="preserve">„dziewiątek” (długości ¾ cegły) w warstwie </w:t>
      </w:r>
      <w:proofErr w:type="spellStart"/>
      <w:r w:rsidRPr="009874E7">
        <w:rPr>
          <w:sz w:val="24"/>
          <w:szCs w:val="24"/>
        </w:rPr>
        <w:t>wozówkowej</w:t>
      </w:r>
      <w:proofErr w:type="spellEnd"/>
      <w:r w:rsidRPr="009874E7">
        <w:rPr>
          <w:sz w:val="24"/>
          <w:szCs w:val="24"/>
        </w:rPr>
        <w:t xml:space="preserve"> wzdłuż (</w:t>
      </w:r>
      <w:proofErr w:type="spellStart"/>
      <w:r w:rsidRPr="009874E7">
        <w:rPr>
          <w:sz w:val="24"/>
          <w:szCs w:val="24"/>
        </w:rPr>
        <w:t>wozówkowo</w:t>
      </w:r>
      <w:proofErr w:type="spellEnd"/>
      <w:r w:rsidRPr="009874E7">
        <w:rPr>
          <w:sz w:val="24"/>
          <w:szCs w:val="24"/>
        </w:rPr>
        <w:t>), a w warstwie</w:t>
      </w:r>
    </w:p>
    <w:p w:rsidR="00FD61D2" w:rsidRDefault="009874E7" w:rsidP="009874E7">
      <w:p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główkowej w poprzek (główkowo).</w:t>
      </w:r>
    </w:p>
    <w:p w:rsidR="00FD61D2" w:rsidRDefault="00FD61D2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78299" cy="314553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2" cy="31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D2" w:rsidRDefault="00FD61D2" w:rsidP="00D75B05">
      <w:pPr>
        <w:spacing w:line="276" w:lineRule="auto"/>
        <w:rPr>
          <w:sz w:val="24"/>
          <w:szCs w:val="24"/>
        </w:rPr>
      </w:pPr>
    </w:p>
    <w:p w:rsidR="00357CD6" w:rsidRPr="00D75B05" w:rsidRDefault="00FD61D2" w:rsidP="00D75B05">
      <w:pPr>
        <w:spacing w:line="276" w:lineRule="auto"/>
        <w:rPr>
          <w:sz w:val="24"/>
          <w:szCs w:val="24"/>
        </w:rPr>
      </w:pPr>
      <w:r w:rsidRPr="00FD61D2">
        <w:rPr>
          <w:b/>
          <w:bCs/>
          <w:sz w:val="24"/>
          <w:szCs w:val="24"/>
        </w:rPr>
        <w:t xml:space="preserve">Rys. 11. </w:t>
      </w:r>
      <w:r w:rsidRPr="00FD61D2">
        <w:rPr>
          <w:sz w:val="24"/>
          <w:szCs w:val="24"/>
        </w:rPr>
        <w:t>Układ cegieł w murach o różnej grubości wykonanych w wiązaniu pospolitym</w:t>
      </w:r>
    </w:p>
    <w:p w:rsidR="00D75B05" w:rsidRDefault="00D75B05" w:rsidP="00D75B05">
      <w:pPr>
        <w:spacing w:line="276" w:lineRule="auto"/>
        <w:rPr>
          <w:sz w:val="24"/>
          <w:szCs w:val="24"/>
        </w:rPr>
      </w:pPr>
      <w:r w:rsidRPr="00D75B05">
        <w:rPr>
          <w:sz w:val="24"/>
          <w:szCs w:val="24"/>
        </w:rPr>
        <w:lastRenderedPageBreak/>
        <w:t>54.</w:t>
      </w:r>
      <w:r w:rsidRPr="00D75B05">
        <w:rPr>
          <w:sz w:val="24"/>
          <w:szCs w:val="24"/>
        </w:rPr>
        <w:tab/>
        <w:t>Ukła</w:t>
      </w:r>
      <w:r>
        <w:rPr>
          <w:sz w:val="24"/>
          <w:szCs w:val="24"/>
        </w:rPr>
        <w:t>d cegieł w wiązaniu krzyżykowym</w:t>
      </w:r>
    </w:p>
    <w:p w:rsidR="009874E7" w:rsidRPr="009874E7" w:rsidRDefault="009874E7" w:rsidP="009874E7">
      <w:p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 xml:space="preserve">W </w:t>
      </w:r>
      <w:r w:rsidRPr="009874E7">
        <w:rPr>
          <w:b/>
          <w:bCs/>
          <w:sz w:val="24"/>
          <w:szCs w:val="24"/>
        </w:rPr>
        <w:t xml:space="preserve">wiązaniu krzyżykowym </w:t>
      </w:r>
      <w:r w:rsidRPr="009874E7">
        <w:rPr>
          <w:sz w:val="24"/>
          <w:szCs w:val="24"/>
        </w:rPr>
        <w:t xml:space="preserve">również występują na przemian warstwy </w:t>
      </w:r>
      <w:proofErr w:type="spellStart"/>
      <w:r w:rsidRPr="009874E7">
        <w:rPr>
          <w:sz w:val="24"/>
          <w:szCs w:val="24"/>
        </w:rPr>
        <w:t>wozówkowe</w:t>
      </w:r>
      <w:proofErr w:type="spellEnd"/>
      <w:r w:rsidR="00283B30">
        <w:rPr>
          <w:sz w:val="24"/>
          <w:szCs w:val="24"/>
        </w:rPr>
        <w:t xml:space="preserve"> </w:t>
      </w:r>
      <w:r w:rsidRPr="009874E7">
        <w:rPr>
          <w:sz w:val="24"/>
          <w:szCs w:val="24"/>
        </w:rPr>
        <w:t>i główkowe, a przesunięcie jest równe ½ cegły (po ułożeniu dziewiątki w co drugiej warstwie</w:t>
      </w:r>
    </w:p>
    <w:p w:rsidR="009874E7" w:rsidRDefault="009874E7" w:rsidP="009874E7">
      <w:pPr>
        <w:spacing w:line="276" w:lineRule="auto"/>
        <w:rPr>
          <w:sz w:val="24"/>
          <w:szCs w:val="24"/>
        </w:rPr>
      </w:pPr>
      <w:proofErr w:type="spellStart"/>
      <w:r w:rsidRPr="009874E7">
        <w:rPr>
          <w:sz w:val="24"/>
          <w:szCs w:val="24"/>
        </w:rPr>
        <w:t>wozówkowej</w:t>
      </w:r>
      <w:proofErr w:type="spellEnd"/>
      <w:r w:rsidRPr="009874E7">
        <w:rPr>
          <w:sz w:val="24"/>
          <w:szCs w:val="24"/>
        </w:rPr>
        <w:t xml:space="preserve"> wstawia się cegłę ułożoną główkowo).</w:t>
      </w: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70D788" wp14:editId="5809727E">
            <wp:simplePos x="0" y="0"/>
            <wp:positionH relativeFrom="column">
              <wp:posOffset>72390</wp:posOffset>
            </wp:positionH>
            <wp:positionV relativeFrom="paragraph">
              <wp:posOffset>20955</wp:posOffset>
            </wp:positionV>
            <wp:extent cx="4827905" cy="27355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Default="009874E7" w:rsidP="009874E7">
      <w:pPr>
        <w:spacing w:line="276" w:lineRule="auto"/>
        <w:rPr>
          <w:sz w:val="24"/>
          <w:szCs w:val="24"/>
        </w:rPr>
      </w:pPr>
    </w:p>
    <w:p w:rsidR="009874E7" w:rsidRPr="009874E7" w:rsidRDefault="009874E7" w:rsidP="009874E7">
      <w:pPr>
        <w:spacing w:line="276" w:lineRule="auto"/>
        <w:rPr>
          <w:sz w:val="24"/>
          <w:szCs w:val="24"/>
        </w:rPr>
      </w:pPr>
    </w:p>
    <w:p w:rsidR="00D75B05" w:rsidRDefault="009874E7" w:rsidP="009874E7">
      <w:pPr>
        <w:spacing w:line="276" w:lineRule="auto"/>
        <w:rPr>
          <w:sz w:val="24"/>
          <w:szCs w:val="24"/>
        </w:rPr>
      </w:pPr>
      <w:r w:rsidRPr="009874E7">
        <w:rPr>
          <w:b/>
          <w:bCs/>
          <w:sz w:val="24"/>
          <w:szCs w:val="24"/>
        </w:rPr>
        <w:t xml:space="preserve">Rys. 12. </w:t>
      </w:r>
      <w:r w:rsidRPr="009874E7">
        <w:rPr>
          <w:sz w:val="24"/>
          <w:szCs w:val="24"/>
        </w:rPr>
        <w:t>Wiązanie krzyżykowe: a) w murze grubości 1 ½ cegły, b) w murze grubości 2 cegieł</w:t>
      </w:r>
    </w:p>
    <w:p w:rsidR="009476E5" w:rsidRPr="00D75B05" w:rsidRDefault="009476E5" w:rsidP="00D75B05">
      <w:pPr>
        <w:spacing w:line="276" w:lineRule="auto"/>
        <w:rPr>
          <w:sz w:val="24"/>
          <w:szCs w:val="24"/>
        </w:rPr>
      </w:pPr>
    </w:p>
    <w:p w:rsidR="00D75B05" w:rsidRPr="009476E5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9476E5">
        <w:rPr>
          <w:b/>
          <w:i/>
          <w:sz w:val="28"/>
          <w:szCs w:val="24"/>
        </w:rPr>
        <w:t>55.</w:t>
      </w:r>
      <w:r w:rsidRPr="009476E5">
        <w:rPr>
          <w:b/>
          <w:i/>
          <w:sz w:val="28"/>
          <w:szCs w:val="24"/>
        </w:rPr>
        <w:tab/>
        <w:t>Układy cegieł w wiązaniu polskim</w:t>
      </w:r>
    </w:p>
    <w:p w:rsidR="009476E5" w:rsidRPr="009476E5" w:rsidRDefault="009476E5" w:rsidP="009476E5">
      <w:pPr>
        <w:spacing w:line="276" w:lineRule="auto"/>
        <w:rPr>
          <w:sz w:val="24"/>
          <w:szCs w:val="24"/>
        </w:rPr>
      </w:pPr>
      <w:r w:rsidRPr="009476E5">
        <w:rPr>
          <w:sz w:val="24"/>
          <w:szCs w:val="24"/>
        </w:rPr>
        <w:t xml:space="preserve">W </w:t>
      </w:r>
      <w:r w:rsidRPr="009476E5">
        <w:rPr>
          <w:b/>
          <w:bCs/>
          <w:sz w:val="24"/>
          <w:szCs w:val="24"/>
        </w:rPr>
        <w:t xml:space="preserve">wiązaniu polskim </w:t>
      </w:r>
      <w:r w:rsidRPr="009476E5">
        <w:rPr>
          <w:sz w:val="24"/>
          <w:szCs w:val="24"/>
        </w:rPr>
        <w:t xml:space="preserve">układa się na przemian cegły </w:t>
      </w:r>
      <w:proofErr w:type="spellStart"/>
      <w:r w:rsidRPr="009476E5">
        <w:rPr>
          <w:sz w:val="24"/>
          <w:szCs w:val="24"/>
        </w:rPr>
        <w:t>wozówkowo</w:t>
      </w:r>
      <w:proofErr w:type="spellEnd"/>
      <w:r w:rsidRPr="009476E5">
        <w:rPr>
          <w:sz w:val="24"/>
          <w:szCs w:val="24"/>
        </w:rPr>
        <w:t xml:space="preserve"> i główkowo, każdą</w:t>
      </w:r>
    </w:p>
    <w:p w:rsidR="009476E5" w:rsidRPr="009476E5" w:rsidRDefault="009476E5" w:rsidP="009476E5">
      <w:pPr>
        <w:spacing w:line="276" w:lineRule="auto"/>
        <w:rPr>
          <w:sz w:val="24"/>
          <w:szCs w:val="24"/>
        </w:rPr>
      </w:pPr>
      <w:r w:rsidRPr="009476E5">
        <w:rPr>
          <w:sz w:val="24"/>
          <w:szCs w:val="24"/>
        </w:rPr>
        <w:t>warstwę rozpoczyna się dziewiątkami; przesunięcie wynosi ¾ cegły. W wiązaniu tym,</w:t>
      </w:r>
    </w:p>
    <w:p w:rsidR="00D75B05" w:rsidRDefault="009476E5" w:rsidP="009476E5">
      <w:pPr>
        <w:spacing w:line="276" w:lineRule="auto"/>
        <w:rPr>
          <w:sz w:val="24"/>
          <w:szCs w:val="24"/>
        </w:rPr>
      </w:pPr>
      <w:r w:rsidRPr="009476E5">
        <w:rPr>
          <w:sz w:val="24"/>
          <w:szCs w:val="24"/>
        </w:rPr>
        <w:t>w przeciwieństwie do poprzednich, nie ma pełnego przewiązania spoin podłużnych.</w:t>
      </w: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357CD6" w:rsidRDefault="009476E5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2450" cy="26701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E5" w:rsidRDefault="009476E5" w:rsidP="009476E5">
      <w:pPr>
        <w:spacing w:line="276" w:lineRule="auto"/>
        <w:rPr>
          <w:sz w:val="24"/>
          <w:szCs w:val="24"/>
        </w:rPr>
      </w:pPr>
      <w:r w:rsidRPr="009476E5">
        <w:rPr>
          <w:b/>
          <w:bCs/>
          <w:sz w:val="24"/>
          <w:szCs w:val="24"/>
        </w:rPr>
        <w:t xml:space="preserve">Rys. 13. </w:t>
      </w:r>
      <w:r w:rsidRPr="009476E5">
        <w:rPr>
          <w:sz w:val="24"/>
          <w:szCs w:val="24"/>
        </w:rPr>
        <w:t>Wiązanie polskie: a) widok lica, b) warstwy muru o grubości 1 cegły, c) warstwy muru o grubości</w:t>
      </w:r>
      <w:r>
        <w:rPr>
          <w:sz w:val="24"/>
          <w:szCs w:val="24"/>
        </w:rPr>
        <w:t xml:space="preserve"> </w:t>
      </w:r>
      <w:r w:rsidRPr="009476E5">
        <w:rPr>
          <w:sz w:val="24"/>
          <w:szCs w:val="24"/>
        </w:rPr>
        <w:t>1,5 cegły</w:t>
      </w:r>
    </w:p>
    <w:p w:rsidR="009476E5" w:rsidRPr="00D75B05" w:rsidRDefault="009476E5" w:rsidP="00D75B05">
      <w:pPr>
        <w:spacing w:line="276" w:lineRule="auto"/>
        <w:rPr>
          <w:sz w:val="24"/>
          <w:szCs w:val="24"/>
        </w:rPr>
      </w:pPr>
    </w:p>
    <w:p w:rsidR="00D75B05" w:rsidRPr="00A638EF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A638EF">
        <w:rPr>
          <w:b/>
          <w:i/>
          <w:sz w:val="28"/>
          <w:szCs w:val="24"/>
        </w:rPr>
        <w:lastRenderedPageBreak/>
        <w:t>56.</w:t>
      </w:r>
      <w:r w:rsidRPr="00A638EF">
        <w:rPr>
          <w:b/>
          <w:i/>
          <w:sz w:val="28"/>
          <w:szCs w:val="24"/>
        </w:rPr>
        <w:tab/>
        <w:t>Zakończenia murów prostych</w:t>
      </w:r>
    </w:p>
    <w:p w:rsidR="00D75B05" w:rsidRDefault="007F50CC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8B9C3CD" wp14:editId="59993935">
            <wp:simplePos x="0" y="0"/>
            <wp:positionH relativeFrom="column">
              <wp:posOffset>20726</wp:posOffset>
            </wp:positionH>
            <wp:positionV relativeFrom="paragraph">
              <wp:posOffset>41707</wp:posOffset>
            </wp:positionV>
            <wp:extent cx="5654040" cy="8606790"/>
            <wp:effectExtent l="0" t="0" r="0" b="0"/>
            <wp:wrapNone/>
            <wp:docPr id="15" name="Obraz 15" descr="C:\Users\ASuszek\Documents\Murarz tynkarz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zek\Documents\Murarz tynkarz\Scan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6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322ED70" wp14:editId="2DFBA74C">
            <wp:simplePos x="0" y="0"/>
            <wp:positionH relativeFrom="column">
              <wp:posOffset>-29286</wp:posOffset>
            </wp:positionH>
            <wp:positionV relativeFrom="paragraph">
              <wp:posOffset>21919</wp:posOffset>
            </wp:positionV>
            <wp:extent cx="6192378" cy="8844077"/>
            <wp:effectExtent l="0" t="0" r="0" b="0"/>
            <wp:wrapNone/>
            <wp:docPr id="16" name="Obraz 16" descr="C:\Users\ASuszek\Documents\Murarz tynkarz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zek\Documents\Murarz tynkarz\Scan0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78" cy="88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357CD6" w:rsidRPr="00D75B05" w:rsidRDefault="00357CD6" w:rsidP="00D75B05">
      <w:pPr>
        <w:spacing w:line="276" w:lineRule="auto"/>
        <w:rPr>
          <w:sz w:val="24"/>
          <w:szCs w:val="24"/>
        </w:rPr>
      </w:pPr>
    </w:p>
    <w:p w:rsidR="000B1C39" w:rsidRDefault="000B1C39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7F50CC" w:rsidRDefault="007F50CC" w:rsidP="000C277C">
      <w:pPr>
        <w:spacing w:line="276" w:lineRule="auto"/>
        <w:rPr>
          <w:sz w:val="24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  <w:r>
        <w:rPr>
          <w:b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5784097" cy="8814816"/>
            <wp:effectExtent l="0" t="0" r="0" b="0"/>
            <wp:wrapNone/>
            <wp:docPr id="17" name="Obraz 17" descr="C:\Users\ASuszek\Documents\Murarz tynkarz\jjjjjjjj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zek\Documents\Murarz tynkarz\jjjjjjjj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98" cy="88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8A0A9C" w:rsidRDefault="008A0A9C" w:rsidP="00A638EF">
      <w:pPr>
        <w:spacing w:line="276" w:lineRule="auto"/>
        <w:rPr>
          <w:b/>
          <w:i/>
          <w:sz w:val="28"/>
          <w:szCs w:val="24"/>
        </w:rPr>
      </w:pPr>
    </w:p>
    <w:p w:rsidR="00A638EF" w:rsidRPr="00A638EF" w:rsidRDefault="00A638EF" w:rsidP="00A638EF">
      <w:pPr>
        <w:spacing w:line="276" w:lineRule="auto"/>
        <w:rPr>
          <w:b/>
          <w:i/>
          <w:sz w:val="28"/>
          <w:szCs w:val="24"/>
        </w:rPr>
      </w:pPr>
      <w:r w:rsidRPr="00A638EF">
        <w:rPr>
          <w:b/>
          <w:i/>
          <w:sz w:val="28"/>
          <w:szCs w:val="24"/>
        </w:rPr>
        <w:t>57.</w:t>
      </w:r>
      <w:r w:rsidRPr="00A638EF">
        <w:rPr>
          <w:b/>
          <w:i/>
          <w:sz w:val="28"/>
          <w:szCs w:val="24"/>
        </w:rPr>
        <w:tab/>
        <w:t>Zakończenia murów z węgarkami</w:t>
      </w:r>
    </w:p>
    <w:p w:rsidR="000B1C39" w:rsidRPr="000C277C" w:rsidRDefault="000B1C39" w:rsidP="000C277C">
      <w:pPr>
        <w:spacing w:line="276" w:lineRule="auto"/>
        <w:rPr>
          <w:sz w:val="24"/>
          <w:szCs w:val="24"/>
        </w:rPr>
      </w:pP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E73E19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80672" cy="1733702"/>
            <wp:effectExtent l="0" t="0" r="0" b="0"/>
            <wp:docPr id="21" name="Obraz 21" descr="C:\Users\ASuszek\Documents\Murarz tynkarz\Nowy folder\Scan20001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zek\Documents\Murarz tynkarz\Nowy folder\Scan20001 — kopi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41" cy="17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9C" w:rsidRPr="00D75B05" w:rsidRDefault="008A0A9C" w:rsidP="00D75B05">
      <w:pPr>
        <w:spacing w:line="276" w:lineRule="auto"/>
        <w:rPr>
          <w:sz w:val="24"/>
          <w:szCs w:val="24"/>
        </w:rPr>
      </w:pPr>
    </w:p>
    <w:p w:rsidR="00D75B05" w:rsidRPr="00A638EF" w:rsidRDefault="00D75B05" w:rsidP="00D75B05">
      <w:pPr>
        <w:spacing w:line="276" w:lineRule="auto"/>
        <w:rPr>
          <w:b/>
          <w:i/>
          <w:sz w:val="24"/>
          <w:szCs w:val="24"/>
        </w:rPr>
      </w:pPr>
      <w:r w:rsidRPr="00A638EF">
        <w:rPr>
          <w:b/>
          <w:i/>
          <w:sz w:val="24"/>
          <w:szCs w:val="24"/>
        </w:rPr>
        <w:t>58.</w:t>
      </w:r>
      <w:r w:rsidRPr="00A638EF">
        <w:rPr>
          <w:b/>
          <w:i/>
          <w:sz w:val="24"/>
          <w:szCs w:val="24"/>
        </w:rPr>
        <w:tab/>
        <w:t>Wykonywanie narożników murów</w:t>
      </w:r>
    </w:p>
    <w:p w:rsidR="008A0A9C" w:rsidRDefault="008A0A9C" w:rsidP="008A0A9C">
      <w:pPr>
        <w:spacing w:line="276" w:lineRule="auto"/>
        <w:rPr>
          <w:b/>
          <w:bCs/>
          <w:sz w:val="24"/>
          <w:szCs w:val="24"/>
        </w:rPr>
      </w:pP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Ściany w budynku mogą się krzyżować lub przenikać pod kątem prostym (najczęściej)</w:t>
      </w: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lub dowolnym, mogą mieć wspólne naroże, mogą mieć taką samą lub różne grubości.</w:t>
      </w: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Obowiązuje zasada, że w każdej warstwie jeden z murów ułożony jest warstwą</w:t>
      </w: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proofErr w:type="spellStart"/>
      <w:r w:rsidRPr="008A0A9C">
        <w:rPr>
          <w:sz w:val="24"/>
          <w:szCs w:val="24"/>
        </w:rPr>
        <w:t>wozówkową</w:t>
      </w:r>
      <w:proofErr w:type="spellEnd"/>
      <w:r w:rsidRPr="008A0A9C">
        <w:rPr>
          <w:sz w:val="24"/>
          <w:szCs w:val="24"/>
        </w:rPr>
        <w:t xml:space="preserve">, a drugi główkową, przy czym warstwa </w:t>
      </w:r>
      <w:proofErr w:type="spellStart"/>
      <w:r w:rsidRPr="008A0A9C">
        <w:rPr>
          <w:sz w:val="24"/>
          <w:szCs w:val="24"/>
        </w:rPr>
        <w:t>wozówkowa</w:t>
      </w:r>
      <w:proofErr w:type="spellEnd"/>
      <w:r w:rsidRPr="008A0A9C">
        <w:rPr>
          <w:sz w:val="24"/>
          <w:szCs w:val="24"/>
        </w:rPr>
        <w:t xml:space="preserve"> jest główną (nie ulega</w:t>
      </w: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przerwaniu), a główkowa do niej dochodzi (ulega przerwaniu).</w:t>
      </w: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Narożniki prostokątne wykonuje się też z zachowaniem powyższej zasady, przy czym</w:t>
      </w:r>
    </w:p>
    <w:p w:rsidR="008A0A9C" w:rsidRPr="008A0A9C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warstwę główną rozpoczyna się i kończy dziewiątkami zgodnie z zasadami obowiązującymi</w:t>
      </w:r>
    </w:p>
    <w:p w:rsidR="00D75B05" w:rsidRDefault="008A0A9C" w:rsidP="008A0A9C">
      <w:pPr>
        <w:spacing w:line="276" w:lineRule="auto"/>
        <w:rPr>
          <w:sz w:val="24"/>
          <w:szCs w:val="24"/>
        </w:rPr>
      </w:pPr>
      <w:r w:rsidRPr="008A0A9C">
        <w:rPr>
          <w:sz w:val="24"/>
          <w:szCs w:val="24"/>
        </w:rPr>
        <w:t>w wiązaniach.</w:t>
      </w: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5D6F7D" w:rsidRDefault="008A0A9C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18405" cy="39211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7D" w:rsidRDefault="008A0A9C" w:rsidP="00D75B05">
      <w:pPr>
        <w:spacing w:line="276" w:lineRule="auto"/>
        <w:rPr>
          <w:sz w:val="24"/>
          <w:szCs w:val="24"/>
        </w:rPr>
      </w:pPr>
      <w:r w:rsidRPr="008A0A9C">
        <w:rPr>
          <w:b/>
          <w:bCs/>
          <w:sz w:val="24"/>
          <w:szCs w:val="24"/>
        </w:rPr>
        <w:t xml:space="preserve">Rys. 32. </w:t>
      </w:r>
      <w:r w:rsidRPr="008A0A9C">
        <w:rPr>
          <w:sz w:val="24"/>
          <w:szCs w:val="24"/>
        </w:rPr>
        <w:t>Naroże murów pod kątem prostym: a) mur grubości 1 ½ cegły, b) mur grubości 2 cegieł</w:t>
      </w: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BF29D8" w:rsidRPr="00BF29D8" w:rsidRDefault="00BF29D8" w:rsidP="00BF29D8">
      <w:pPr>
        <w:spacing w:line="276" w:lineRule="auto"/>
        <w:rPr>
          <w:sz w:val="24"/>
          <w:szCs w:val="24"/>
        </w:rPr>
      </w:pPr>
      <w:r w:rsidRPr="00BF29D8">
        <w:rPr>
          <w:sz w:val="24"/>
          <w:szCs w:val="24"/>
        </w:rPr>
        <w:t>Wykonanie narożników lub murów przenikających się pod dowolnym kątem wymaga docinania</w:t>
      </w:r>
    </w:p>
    <w:p w:rsidR="005D6F7D" w:rsidRDefault="00BF29D8" w:rsidP="00BF29D8">
      <w:pPr>
        <w:spacing w:line="276" w:lineRule="auto"/>
        <w:rPr>
          <w:sz w:val="24"/>
          <w:szCs w:val="24"/>
        </w:rPr>
      </w:pPr>
      <w:r w:rsidRPr="00BF29D8">
        <w:rPr>
          <w:sz w:val="24"/>
          <w:szCs w:val="24"/>
        </w:rPr>
        <w:t>cegieł w warstwie obustronnie dotykającej jednego muru do warstwy głównej drugiego muru.</w:t>
      </w: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5D6F7D" w:rsidRDefault="00BF29D8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DA0046" wp14:editId="6A497157">
            <wp:extent cx="1704340" cy="284543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7D" w:rsidRDefault="00BF29D8" w:rsidP="00D75B05">
      <w:pPr>
        <w:spacing w:line="276" w:lineRule="auto"/>
        <w:rPr>
          <w:sz w:val="24"/>
          <w:szCs w:val="24"/>
        </w:rPr>
      </w:pPr>
      <w:r w:rsidRPr="00BF29D8">
        <w:rPr>
          <w:b/>
          <w:bCs/>
          <w:sz w:val="24"/>
          <w:szCs w:val="24"/>
        </w:rPr>
        <w:t xml:space="preserve">Rys. 33. </w:t>
      </w:r>
      <w:r w:rsidRPr="00BF29D8">
        <w:rPr>
          <w:sz w:val="24"/>
          <w:szCs w:val="24"/>
        </w:rPr>
        <w:t>Naroże murów przecinających się pod kątem ostrym</w:t>
      </w:r>
    </w:p>
    <w:p w:rsidR="005D6F7D" w:rsidRDefault="005D6F7D" w:rsidP="00D75B05">
      <w:pPr>
        <w:spacing w:line="276" w:lineRule="auto"/>
        <w:rPr>
          <w:sz w:val="24"/>
          <w:szCs w:val="24"/>
        </w:rPr>
      </w:pP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Default="009E3334" w:rsidP="00D75B05">
      <w:pPr>
        <w:spacing w:line="276" w:lineRule="auto"/>
        <w:rPr>
          <w:sz w:val="24"/>
          <w:szCs w:val="24"/>
        </w:rPr>
      </w:pPr>
    </w:p>
    <w:p w:rsidR="009E3334" w:rsidRPr="00D75B05" w:rsidRDefault="009E3334" w:rsidP="00D75B05">
      <w:pPr>
        <w:spacing w:line="276" w:lineRule="auto"/>
        <w:rPr>
          <w:sz w:val="24"/>
          <w:szCs w:val="24"/>
        </w:rPr>
      </w:pPr>
    </w:p>
    <w:p w:rsidR="00D75B05" w:rsidRPr="00A638EF" w:rsidRDefault="00D75B05" w:rsidP="00D75B05">
      <w:pPr>
        <w:spacing w:line="276" w:lineRule="auto"/>
        <w:rPr>
          <w:b/>
          <w:i/>
          <w:sz w:val="24"/>
          <w:szCs w:val="24"/>
        </w:rPr>
      </w:pPr>
      <w:r w:rsidRPr="00A638EF">
        <w:rPr>
          <w:b/>
          <w:i/>
          <w:sz w:val="24"/>
          <w:szCs w:val="24"/>
        </w:rPr>
        <w:lastRenderedPageBreak/>
        <w:t>59.</w:t>
      </w:r>
      <w:r w:rsidRPr="00A638EF">
        <w:rPr>
          <w:b/>
          <w:i/>
          <w:sz w:val="24"/>
          <w:szCs w:val="24"/>
        </w:rPr>
        <w:tab/>
        <w:t>Wiązanie murów w skrzyżowaniach w kształcie litery T</w:t>
      </w: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357CD6" w:rsidRDefault="00796B0C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8281" cy="2004364"/>
            <wp:effectExtent l="0" t="0" r="0" b="0"/>
            <wp:docPr id="27" name="Obraz 27" descr="C:\Users\ASuszek\Documents\Murarz tynkarz\Nowy folder\Scan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zek\Documents\Murarz tynkarz\Nowy folder\Scan20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19" cy="20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67" w:rsidRDefault="00C83167" w:rsidP="00D75B05">
      <w:pPr>
        <w:spacing w:line="276" w:lineRule="auto"/>
        <w:rPr>
          <w:b/>
          <w:i/>
          <w:sz w:val="24"/>
          <w:szCs w:val="24"/>
        </w:rPr>
      </w:pPr>
    </w:p>
    <w:p w:rsidR="00C83167" w:rsidRPr="00A638EF" w:rsidRDefault="00796B0C" w:rsidP="00D75B05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5925312" cy="6170057"/>
            <wp:effectExtent l="0" t="0" r="0" b="0"/>
            <wp:docPr id="29" name="Obraz 29" descr="C:\Users\ASuszek\Documents\Murarz tynkarz\Nowy folder\Scan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zek\Documents\Murarz tynkarz\Nowy folder\Scan2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07" cy="61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05" w:rsidRPr="00A638EF" w:rsidRDefault="00D75B05" w:rsidP="00D75B05">
      <w:pPr>
        <w:spacing w:line="276" w:lineRule="auto"/>
        <w:rPr>
          <w:b/>
          <w:i/>
          <w:sz w:val="24"/>
          <w:szCs w:val="24"/>
        </w:rPr>
      </w:pPr>
      <w:r w:rsidRPr="00A638EF">
        <w:rPr>
          <w:b/>
          <w:i/>
          <w:sz w:val="24"/>
          <w:szCs w:val="24"/>
        </w:rPr>
        <w:lastRenderedPageBreak/>
        <w:t>60.</w:t>
      </w:r>
      <w:r w:rsidRPr="00A638EF">
        <w:rPr>
          <w:b/>
          <w:i/>
          <w:sz w:val="24"/>
          <w:szCs w:val="24"/>
        </w:rPr>
        <w:tab/>
        <w:t>Wiązanie murów przenikających się pod kątem prostym</w:t>
      </w:r>
    </w:p>
    <w:p w:rsidR="00D75B05" w:rsidRDefault="00223487" w:rsidP="00D75B05">
      <w:pPr>
        <w:spacing w:line="276" w:lineRule="auto"/>
        <w:rPr>
          <w:sz w:val="24"/>
          <w:szCs w:val="24"/>
        </w:rPr>
      </w:pPr>
      <w:r w:rsidRPr="00223487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517B3FF" wp14:editId="39611D8C">
            <wp:simplePos x="0" y="0"/>
            <wp:positionH relativeFrom="column">
              <wp:posOffset>18415</wp:posOffset>
            </wp:positionH>
            <wp:positionV relativeFrom="paragraph">
              <wp:posOffset>99695</wp:posOffset>
            </wp:positionV>
            <wp:extent cx="5925185" cy="7366000"/>
            <wp:effectExtent l="0" t="0" r="0" b="0"/>
            <wp:wrapNone/>
            <wp:docPr id="26" name="Obraz 26" descr="C:\Users\ASuszek\Documents\Murarz tynkarz\Nowy folder\Scan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zek\Documents\Murarz tynkarz\Nowy folder\Scan2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223487" w:rsidRDefault="0022348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DFBE21B" wp14:editId="631DE4F9">
            <wp:simplePos x="0" y="0"/>
            <wp:positionH relativeFrom="column">
              <wp:posOffset>-418465</wp:posOffset>
            </wp:positionH>
            <wp:positionV relativeFrom="paragraph">
              <wp:posOffset>-26137</wp:posOffset>
            </wp:positionV>
            <wp:extent cx="6510655" cy="7797800"/>
            <wp:effectExtent l="0" t="0" r="0" b="0"/>
            <wp:wrapNone/>
            <wp:docPr id="25" name="Obraz 25" descr="C:\Users\ASuszek\Documents\Murarz tynkarz\Nowy folder\Scan20002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zek\Documents\Murarz tynkarz\Nowy folder\Scan20002 — kopi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C83167" w:rsidRDefault="00C83167" w:rsidP="00D75B05">
      <w:pPr>
        <w:spacing w:line="276" w:lineRule="auto"/>
        <w:rPr>
          <w:sz w:val="24"/>
          <w:szCs w:val="24"/>
        </w:rPr>
      </w:pP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7F50CC" w:rsidRDefault="007F50CC" w:rsidP="00D75B05">
      <w:pPr>
        <w:spacing w:line="276" w:lineRule="auto"/>
        <w:rPr>
          <w:sz w:val="24"/>
          <w:szCs w:val="24"/>
        </w:rPr>
      </w:pPr>
    </w:p>
    <w:p w:rsidR="00357CD6" w:rsidRPr="00F37CC1" w:rsidRDefault="00357CD6" w:rsidP="00D75B05">
      <w:pPr>
        <w:spacing w:line="276" w:lineRule="auto"/>
        <w:rPr>
          <w:sz w:val="24"/>
          <w:szCs w:val="24"/>
        </w:rPr>
      </w:pPr>
    </w:p>
    <w:sectPr w:rsidR="00357CD6" w:rsidRPr="00F37CC1" w:rsidSect="00E4614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B18"/>
    <w:multiLevelType w:val="multilevel"/>
    <w:tmpl w:val="0F8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F5C45"/>
    <w:multiLevelType w:val="hybridMultilevel"/>
    <w:tmpl w:val="2A9E5BE4"/>
    <w:lvl w:ilvl="0" w:tplc="C096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B69CB"/>
    <w:multiLevelType w:val="hybridMultilevel"/>
    <w:tmpl w:val="C2887C3E"/>
    <w:lvl w:ilvl="0" w:tplc="FFCAAC8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C4144"/>
    <w:multiLevelType w:val="hybridMultilevel"/>
    <w:tmpl w:val="968E405C"/>
    <w:lvl w:ilvl="0" w:tplc="4C222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52D01"/>
    <w:multiLevelType w:val="hybridMultilevel"/>
    <w:tmpl w:val="D388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70B4"/>
    <w:multiLevelType w:val="hybridMultilevel"/>
    <w:tmpl w:val="968E405C"/>
    <w:lvl w:ilvl="0" w:tplc="4C222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65BF8"/>
    <w:multiLevelType w:val="multilevel"/>
    <w:tmpl w:val="F0C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0136A"/>
    <w:multiLevelType w:val="hybridMultilevel"/>
    <w:tmpl w:val="8DF2F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4090"/>
    <w:multiLevelType w:val="hybridMultilevel"/>
    <w:tmpl w:val="3228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E0"/>
    <w:multiLevelType w:val="multilevel"/>
    <w:tmpl w:val="958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03305"/>
    <w:multiLevelType w:val="multilevel"/>
    <w:tmpl w:val="19A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149C6"/>
    <w:multiLevelType w:val="hybridMultilevel"/>
    <w:tmpl w:val="F86877C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743D"/>
    <w:multiLevelType w:val="hybridMultilevel"/>
    <w:tmpl w:val="4984A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D0E7E"/>
    <w:multiLevelType w:val="multilevel"/>
    <w:tmpl w:val="3AC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7142B"/>
    <w:multiLevelType w:val="hybridMultilevel"/>
    <w:tmpl w:val="9B1C1766"/>
    <w:lvl w:ilvl="0" w:tplc="592A2FBC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A904968"/>
    <w:multiLevelType w:val="hybridMultilevel"/>
    <w:tmpl w:val="A4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4BB8"/>
    <w:multiLevelType w:val="hybridMultilevel"/>
    <w:tmpl w:val="26E0B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EE"/>
    <w:rsid w:val="00001921"/>
    <w:rsid w:val="00017842"/>
    <w:rsid w:val="00023110"/>
    <w:rsid w:val="00023490"/>
    <w:rsid w:val="00036E94"/>
    <w:rsid w:val="0005740C"/>
    <w:rsid w:val="00063427"/>
    <w:rsid w:val="00067333"/>
    <w:rsid w:val="000767F3"/>
    <w:rsid w:val="00083143"/>
    <w:rsid w:val="00094823"/>
    <w:rsid w:val="00095D7C"/>
    <w:rsid w:val="000A5824"/>
    <w:rsid w:val="000B1C39"/>
    <w:rsid w:val="000C277C"/>
    <w:rsid w:val="000F452A"/>
    <w:rsid w:val="00126D64"/>
    <w:rsid w:val="001345F5"/>
    <w:rsid w:val="00143BC1"/>
    <w:rsid w:val="00145306"/>
    <w:rsid w:val="00145F43"/>
    <w:rsid w:val="001562B3"/>
    <w:rsid w:val="00157131"/>
    <w:rsid w:val="00166C97"/>
    <w:rsid w:val="001712D2"/>
    <w:rsid w:val="0017383A"/>
    <w:rsid w:val="00187E69"/>
    <w:rsid w:val="00193FAC"/>
    <w:rsid w:val="001B721C"/>
    <w:rsid w:val="001C09E1"/>
    <w:rsid w:val="001C0F6E"/>
    <w:rsid w:val="001C3587"/>
    <w:rsid w:val="00206C3A"/>
    <w:rsid w:val="00210AEF"/>
    <w:rsid w:val="00223487"/>
    <w:rsid w:val="0022692D"/>
    <w:rsid w:val="00234853"/>
    <w:rsid w:val="0024217A"/>
    <w:rsid w:val="002468CD"/>
    <w:rsid w:val="002544ED"/>
    <w:rsid w:val="00262B60"/>
    <w:rsid w:val="00283B30"/>
    <w:rsid w:val="002919A1"/>
    <w:rsid w:val="0029596E"/>
    <w:rsid w:val="0029608A"/>
    <w:rsid w:val="00296974"/>
    <w:rsid w:val="002A72C4"/>
    <w:rsid w:val="002B00B0"/>
    <w:rsid w:val="002B3828"/>
    <w:rsid w:val="002D3067"/>
    <w:rsid w:val="00311138"/>
    <w:rsid w:val="003115BF"/>
    <w:rsid w:val="003300B6"/>
    <w:rsid w:val="003348F4"/>
    <w:rsid w:val="00351E63"/>
    <w:rsid w:val="00357CD6"/>
    <w:rsid w:val="00391E98"/>
    <w:rsid w:val="003B6C50"/>
    <w:rsid w:val="003C299E"/>
    <w:rsid w:val="003D1AEC"/>
    <w:rsid w:val="003E3C38"/>
    <w:rsid w:val="004349DC"/>
    <w:rsid w:val="0045097A"/>
    <w:rsid w:val="0045220C"/>
    <w:rsid w:val="00453877"/>
    <w:rsid w:val="00455151"/>
    <w:rsid w:val="00457DCF"/>
    <w:rsid w:val="004911EA"/>
    <w:rsid w:val="00491B3B"/>
    <w:rsid w:val="00496CA6"/>
    <w:rsid w:val="004B251F"/>
    <w:rsid w:val="004B33C5"/>
    <w:rsid w:val="004C745E"/>
    <w:rsid w:val="0055461F"/>
    <w:rsid w:val="00575751"/>
    <w:rsid w:val="00596D11"/>
    <w:rsid w:val="00597B37"/>
    <w:rsid w:val="005B2DE2"/>
    <w:rsid w:val="005B403A"/>
    <w:rsid w:val="005C37D9"/>
    <w:rsid w:val="005C4532"/>
    <w:rsid w:val="005D6F7D"/>
    <w:rsid w:val="005E0506"/>
    <w:rsid w:val="005F2BCD"/>
    <w:rsid w:val="005F7A74"/>
    <w:rsid w:val="0061103F"/>
    <w:rsid w:val="00614750"/>
    <w:rsid w:val="006217AF"/>
    <w:rsid w:val="00633070"/>
    <w:rsid w:val="00633D13"/>
    <w:rsid w:val="00637630"/>
    <w:rsid w:val="00643BC0"/>
    <w:rsid w:val="00651321"/>
    <w:rsid w:val="00663FFD"/>
    <w:rsid w:val="00664429"/>
    <w:rsid w:val="00674D34"/>
    <w:rsid w:val="00686EEC"/>
    <w:rsid w:val="006A3150"/>
    <w:rsid w:val="006E24FF"/>
    <w:rsid w:val="00703CAB"/>
    <w:rsid w:val="007119E4"/>
    <w:rsid w:val="007122A9"/>
    <w:rsid w:val="00717058"/>
    <w:rsid w:val="0075071D"/>
    <w:rsid w:val="0075599E"/>
    <w:rsid w:val="0076221F"/>
    <w:rsid w:val="0076586F"/>
    <w:rsid w:val="007666FF"/>
    <w:rsid w:val="00783096"/>
    <w:rsid w:val="00787242"/>
    <w:rsid w:val="00796B0C"/>
    <w:rsid w:val="007E63ED"/>
    <w:rsid w:val="007F380E"/>
    <w:rsid w:val="007F5071"/>
    <w:rsid w:val="007F50CC"/>
    <w:rsid w:val="00812B83"/>
    <w:rsid w:val="008159E7"/>
    <w:rsid w:val="00820930"/>
    <w:rsid w:val="008274FF"/>
    <w:rsid w:val="0086042C"/>
    <w:rsid w:val="008773A1"/>
    <w:rsid w:val="008940BE"/>
    <w:rsid w:val="008A0A9C"/>
    <w:rsid w:val="008A512B"/>
    <w:rsid w:val="008B21D2"/>
    <w:rsid w:val="008C4981"/>
    <w:rsid w:val="008D5325"/>
    <w:rsid w:val="008E60E8"/>
    <w:rsid w:val="008F2F72"/>
    <w:rsid w:val="0090355E"/>
    <w:rsid w:val="0092336C"/>
    <w:rsid w:val="009476E5"/>
    <w:rsid w:val="00983ACD"/>
    <w:rsid w:val="009874E7"/>
    <w:rsid w:val="00996869"/>
    <w:rsid w:val="009A10A9"/>
    <w:rsid w:val="009A236C"/>
    <w:rsid w:val="009C5BDB"/>
    <w:rsid w:val="009E1A5A"/>
    <w:rsid w:val="009E3334"/>
    <w:rsid w:val="009F6760"/>
    <w:rsid w:val="00A00E9A"/>
    <w:rsid w:val="00A103B4"/>
    <w:rsid w:val="00A13FEE"/>
    <w:rsid w:val="00A227A9"/>
    <w:rsid w:val="00A369B9"/>
    <w:rsid w:val="00A57F8D"/>
    <w:rsid w:val="00A638EF"/>
    <w:rsid w:val="00A67B0F"/>
    <w:rsid w:val="00A67FC9"/>
    <w:rsid w:val="00A70C3F"/>
    <w:rsid w:val="00A8112C"/>
    <w:rsid w:val="00AA6ADA"/>
    <w:rsid w:val="00AC0350"/>
    <w:rsid w:val="00AD1AA0"/>
    <w:rsid w:val="00AD7A7F"/>
    <w:rsid w:val="00AD7F30"/>
    <w:rsid w:val="00AE4D30"/>
    <w:rsid w:val="00AE5030"/>
    <w:rsid w:val="00AF2229"/>
    <w:rsid w:val="00B14490"/>
    <w:rsid w:val="00B37814"/>
    <w:rsid w:val="00B66785"/>
    <w:rsid w:val="00B80DFD"/>
    <w:rsid w:val="00B96661"/>
    <w:rsid w:val="00BA6691"/>
    <w:rsid w:val="00BC1F90"/>
    <w:rsid w:val="00BD4787"/>
    <w:rsid w:val="00BE6498"/>
    <w:rsid w:val="00BF29D8"/>
    <w:rsid w:val="00C249B5"/>
    <w:rsid w:val="00C554E4"/>
    <w:rsid w:val="00C66FFD"/>
    <w:rsid w:val="00C7561D"/>
    <w:rsid w:val="00C83167"/>
    <w:rsid w:val="00C97ADF"/>
    <w:rsid w:val="00CA6340"/>
    <w:rsid w:val="00CB5061"/>
    <w:rsid w:val="00CE4085"/>
    <w:rsid w:val="00D1388B"/>
    <w:rsid w:val="00D14806"/>
    <w:rsid w:val="00D17A8D"/>
    <w:rsid w:val="00D203B7"/>
    <w:rsid w:val="00D20C48"/>
    <w:rsid w:val="00D21349"/>
    <w:rsid w:val="00D22912"/>
    <w:rsid w:val="00D46A6B"/>
    <w:rsid w:val="00D75B05"/>
    <w:rsid w:val="00D77B42"/>
    <w:rsid w:val="00D77F5F"/>
    <w:rsid w:val="00D9734D"/>
    <w:rsid w:val="00DA524C"/>
    <w:rsid w:val="00DC18D4"/>
    <w:rsid w:val="00DD1B58"/>
    <w:rsid w:val="00E00D3B"/>
    <w:rsid w:val="00E0329D"/>
    <w:rsid w:val="00E20CB0"/>
    <w:rsid w:val="00E36827"/>
    <w:rsid w:val="00E4614D"/>
    <w:rsid w:val="00E50569"/>
    <w:rsid w:val="00E654F1"/>
    <w:rsid w:val="00E73E19"/>
    <w:rsid w:val="00E829A4"/>
    <w:rsid w:val="00E82A6B"/>
    <w:rsid w:val="00EB6911"/>
    <w:rsid w:val="00EC49C4"/>
    <w:rsid w:val="00EF6214"/>
    <w:rsid w:val="00F0789D"/>
    <w:rsid w:val="00F37CC1"/>
    <w:rsid w:val="00F43463"/>
    <w:rsid w:val="00F7655B"/>
    <w:rsid w:val="00F86B78"/>
    <w:rsid w:val="00F875D3"/>
    <w:rsid w:val="00F87C58"/>
    <w:rsid w:val="00F9314D"/>
    <w:rsid w:val="00FC7659"/>
    <w:rsid w:val="00FD1B17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C2C46-E12F-44E8-AC3E-CD50F7B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24C"/>
    <w:pPr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7FC9"/>
    <w:pPr>
      <w:keepNext/>
      <w:ind w:right="49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12D2"/>
    <w:rPr>
      <w:color w:val="0000FF"/>
      <w:u w:val="single"/>
    </w:rPr>
  </w:style>
  <w:style w:type="paragraph" w:customStyle="1" w:styleId="Default">
    <w:name w:val="Default"/>
    <w:rsid w:val="0017383A"/>
    <w:pPr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20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A67FC9"/>
    <w:rPr>
      <w:rFonts w:ascii="Arial" w:eastAsia="Times New Roman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A58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6C3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asuszek@ckz.swidnica.pl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9100-F3E8-4BE7-AA51-F4E1F55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Michalak</cp:lastModifiedBy>
  <cp:revision>2</cp:revision>
  <dcterms:created xsi:type="dcterms:W3CDTF">2020-11-02T19:28:00Z</dcterms:created>
  <dcterms:modified xsi:type="dcterms:W3CDTF">2020-11-02T19:28:00Z</dcterms:modified>
</cp:coreProperties>
</file>